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91E" w:rsidRDefault="004D1762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</w:r>
      <w:r>
        <w:rPr>
          <w:noProof/>
          <w:color w:val="000000"/>
          <w:szCs w:val="28"/>
          <w:lang w:eastAsia="ru-RU"/>
        </w:rPr>
        <w:pict>
          <v:rect id="AutoShape 1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<o:lock v:ext="edit" aspectratio="t"/>
            <w10:wrap type="none"/>
            <w10:anchorlock/>
          </v:rect>
        </w:pict>
      </w:r>
      <w:r w:rsidR="009F391E" w:rsidRPr="00EF7911">
        <w:rPr>
          <w:b/>
          <w:noProof/>
          <w:szCs w:val="28"/>
          <w:lang w:eastAsia="ru-RU"/>
        </w:rPr>
        <w:drawing>
          <wp:inline distT="0" distB="0" distL="0" distR="0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1E" w:rsidRPr="009E7DC9" w:rsidRDefault="009F391E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BD713F">
        <w:rPr>
          <w:b/>
          <w:bCs/>
          <w:color w:val="000000"/>
          <w:sz w:val="28"/>
          <w:szCs w:val="28"/>
          <w:lang w:eastAsia="ru-RU"/>
        </w:rPr>
        <w:t>АДМИНИСТРАЦИЯ КИРОВСКОГО СЕЛЬСКОГО ПОСЕЛЕНИЯ</w:t>
      </w: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BD713F">
        <w:rPr>
          <w:b/>
          <w:bCs/>
          <w:color w:val="000000"/>
          <w:sz w:val="28"/>
          <w:szCs w:val="28"/>
          <w:lang w:eastAsia="ru-RU"/>
        </w:rPr>
        <w:t>СЛАВЯНСКОГО РАЙОНА</w:t>
      </w: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BD713F">
        <w:rPr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color w:val="000000"/>
          <w:szCs w:val="28"/>
          <w:lang w:eastAsia="ru-RU"/>
        </w:rPr>
      </w:pPr>
    </w:p>
    <w:p w:rsidR="009F391E" w:rsidRPr="00A8609F" w:rsidRDefault="00A75841" w:rsidP="00AE24AA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0</w:t>
      </w:r>
      <w:r w:rsidR="00D7253B">
        <w:rPr>
          <w:color w:val="000000"/>
          <w:sz w:val="28"/>
          <w:szCs w:val="28"/>
          <w:lang w:eastAsia="ru-RU"/>
        </w:rPr>
        <w:t>9</w:t>
      </w:r>
      <w:r w:rsidR="00AE24AA" w:rsidRPr="00AE24A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ентября</w:t>
      </w:r>
      <w:r w:rsidR="009F391E" w:rsidRPr="0096408E">
        <w:rPr>
          <w:color w:val="000000"/>
          <w:sz w:val="28"/>
          <w:szCs w:val="28"/>
          <w:lang w:eastAsia="ru-RU"/>
        </w:rPr>
        <w:t xml:space="preserve"> 202</w:t>
      </w:r>
      <w:r w:rsidR="00A8609F">
        <w:rPr>
          <w:color w:val="000000"/>
          <w:sz w:val="28"/>
          <w:szCs w:val="28"/>
          <w:lang w:eastAsia="ru-RU"/>
        </w:rPr>
        <w:t>5</w:t>
      </w:r>
      <w:r w:rsidR="009F391E" w:rsidRPr="0096408E">
        <w:rPr>
          <w:color w:val="000000"/>
          <w:sz w:val="28"/>
          <w:szCs w:val="28"/>
          <w:lang w:eastAsia="ru-RU"/>
        </w:rPr>
        <w:t xml:space="preserve"> года                          </w:t>
      </w:r>
      <w:r w:rsidR="00A8609F">
        <w:rPr>
          <w:color w:val="000000"/>
          <w:sz w:val="28"/>
          <w:szCs w:val="28"/>
          <w:lang w:eastAsia="ru-RU"/>
        </w:rPr>
        <w:t>        </w:t>
      </w:r>
      <w:r w:rsidR="00AE24AA">
        <w:rPr>
          <w:color w:val="000000"/>
          <w:sz w:val="28"/>
          <w:szCs w:val="28"/>
          <w:lang w:eastAsia="ru-RU"/>
        </w:rPr>
        <w:t xml:space="preserve">                             </w:t>
      </w:r>
      <w:r w:rsidR="0013529D">
        <w:rPr>
          <w:color w:val="000000"/>
          <w:sz w:val="28"/>
          <w:szCs w:val="28"/>
          <w:lang w:eastAsia="ru-RU"/>
        </w:rPr>
        <w:t xml:space="preserve">                           </w:t>
      </w:r>
      <w:r w:rsidR="00A8609F">
        <w:rPr>
          <w:color w:val="000000"/>
          <w:sz w:val="28"/>
          <w:szCs w:val="28"/>
          <w:lang w:eastAsia="ru-RU"/>
        </w:rPr>
        <w:t> </w:t>
      </w:r>
      <w:r w:rsidR="009F391E" w:rsidRPr="0096408E">
        <w:rPr>
          <w:color w:val="000000"/>
          <w:sz w:val="28"/>
          <w:szCs w:val="28"/>
          <w:lang w:eastAsia="ru-RU"/>
        </w:rPr>
        <w:t xml:space="preserve">№ </w:t>
      </w:r>
      <w:r w:rsidR="001703F0">
        <w:rPr>
          <w:color w:val="000000"/>
          <w:sz w:val="28"/>
          <w:szCs w:val="28"/>
          <w:lang w:eastAsia="ru-RU"/>
        </w:rPr>
        <w:t>7</w:t>
      </w:r>
      <w:r w:rsidR="009C58F5">
        <w:rPr>
          <w:color w:val="000000"/>
          <w:sz w:val="28"/>
          <w:szCs w:val="28"/>
          <w:lang w:eastAsia="ru-RU"/>
        </w:rPr>
        <w:t>1</w:t>
      </w:r>
      <w:r w:rsidR="00A8609F">
        <w:rPr>
          <w:color w:val="000000"/>
          <w:sz w:val="28"/>
          <w:szCs w:val="28"/>
          <w:lang w:eastAsia="ru-RU"/>
        </w:rPr>
        <w:t xml:space="preserve">     </w:t>
      </w:r>
      <w:r w:rsidR="003E3F70">
        <w:rPr>
          <w:color w:val="000000"/>
          <w:sz w:val="28"/>
          <w:szCs w:val="28"/>
          <w:lang w:eastAsia="ru-RU"/>
        </w:rPr>
        <w:t xml:space="preserve">                           </w:t>
      </w:r>
      <w:r w:rsidR="00E017EB">
        <w:rPr>
          <w:color w:val="000000"/>
          <w:sz w:val="28"/>
          <w:szCs w:val="28"/>
          <w:lang w:eastAsia="ru-RU"/>
        </w:rPr>
        <w:t xml:space="preserve"> </w:t>
      </w:r>
      <w:r w:rsidR="003E3F70">
        <w:rPr>
          <w:color w:val="000000"/>
          <w:sz w:val="28"/>
          <w:szCs w:val="28"/>
          <w:lang w:eastAsia="ru-RU"/>
        </w:rPr>
        <w:t xml:space="preserve">   </w:t>
      </w:r>
      <w:r w:rsidR="00A8609F">
        <w:rPr>
          <w:color w:val="000000"/>
          <w:sz w:val="28"/>
          <w:szCs w:val="28"/>
          <w:lang w:eastAsia="ru-RU"/>
        </w:rPr>
        <w:t xml:space="preserve"> </w:t>
      </w:r>
      <w:r w:rsidR="00AE24AA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A8609F" w:rsidRPr="00A8609F">
        <w:rPr>
          <w:color w:val="000000"/>
          <w:sz w:val="28"/>
          <w:szCs w:val="28"/>
          <w:lang w:eastAsia="ru-RU"/>
        </w:rPr>
        <w:t>х.</w:t>
      </w:r>
      <w:r w:rsidR="009F391E" w:rsidRPr="00A8609F">
        <w:rPr>
          <w:color w:val="000000"/>
          <w:sz w:val="28"/>
          <w:szCs w:val="28"/>
          <w:lang w:eastAsia="ru-RU"/>
        </w:rPr>
        <w:t xml:space="preserve"> Галицын</w:t>
      </w:r>
    </w:p>
    <w:p w:rsidR="00E017EB" w:rsidRDefault="00E017EB" w:rsidP="00BA166B">
      <w:pPr>
        <w:rPr>
          <w:b/>
          <w:sz w:val="28"/>
          <w:szCs w:val="28"/>
        </w:rPr>
      </w:pPr>
    </w:p>
    <w:p w:rsidR="009C58F5" w:rsidRDefault="009C58F5" w:rsidP="009C58F5">
      <w:pPr>
        <w:ind w:left="709" w:right="566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 утверждении порядка проведения экспертизы, независимой экспертизы проектов административных регламентов предоставления муниципальных услуг</w:t>
      </w:r>
    </w:p>
    <w:p w:rsidR="009C58F5" w:rsidRDefault="009C58F5" w:rsidP="009C58F5">
      <w:pPr>
        <w:rPr>
          <w:sz w:val="28"/>
          <w:szCs w:val="28"/>
        </w:rPr>
      </w:pPr>
    </w:p>
    <w:p w:rsidR="009C58F5" w:rsidRDefault="009C58F5" w:rsidP="009C58F5">
      <w:pPr>
        <w:rPr>
          <w:sz w:val="28"/>
          <w:szCs w:val="28"/>
        </w:rPr>
      </w:pPr>
    </w:p>
    <w:p w:rsidR="009C58F5" w:rsidRDefault="009C58F5" w:rsidP="009C58F5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>
        <w:rPr>
          <w:spacing w:val="-2"/>
          <w:sz w:val="28"/>
          <w:szCs w:val="28"/>
        </w:rPr>
        <w:t>частей 6.2, 13 статьи 13 Федерального закона от 27 июля 2010 г. № 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 о с т а н о в л я ю:</w:t>
      </w:r>
    </w:p>
    <w:p w:rsidR="009C58F5" w:rsidRDefault="009C58F5" w:rsidP="009C58F5">
      <w:pPr>
        <w:pStyle w:val="affc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Утвердить порядок проведения экспертизы, независимой экспертизы проектов административных регламентов предоставления муниципальных услуг согласно приложению к настоящему постановлению.</w:t>
      </w:r>
    </w:p>
    <w:p w:rsidR="009C58F5" w:rsidRPr="009C58F5" w:rsidRDefault="009C58F5" w:rsidP="009C58F5">
      <w:pPr>
        <w:pStyle w:val="affc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4" w:lineRule="auto"/>
        <w:ind w:left="0" w:firstLine="709"/>
        <w:jc w:val="both"/>
        <w:rPr>
          <w:color w:val="000000" w:themeColor="text1"/>
        </w:rPr>
      </w:pPr>
      <w:r w:rsidRPr="009C58F5">
        <w:rPr>
          <w:color w:val="000000" w:themeColor="text1"/>
        </w:rPr>
        <w:t xml:space="preserve">Определить общий отдел </w:t>
      </w:r>
      <w:r w:rsidRPr="009C58F5">
        <w:t>администрации Кировского сельского поселения Славянского района (Белик А.В.)</w:t>
      </w:r>
      <w:r w:rsidRPr="009C58F5">
        <w:rPr>
          <w:color w:val="000000" w:themeColor="text1"/>
        </w:rPr>
        <w:t xml:space="preserve"> уполномоченным органом по проведению экспертизы проектов административных регламентов предоставления муниципальных услуг.</w:t>
      </w:r>
    </w:p>
    <w:p w:rsidR="009C58F5" w:rsidRPr="009C58F5" w:rsidRDefault="009C58F5" w:rsidP="009C58F5">
      <w:pPr>
        <w:pStyle w:val="affc"/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4" w:lineRule="auto"/>
        <w:ind w:left="0" w:firstLine="709"/>
        <w:jc w:val="both"/>
      </w:pPr>
      <w:r w:rsidRPr="009C58F5">
        <w:t>Общему отделу администрации Кировского сельского поселения Славянского района (Белик А.В.) обнародовать настоящее постановление в установленном порядке и разместить на официальном сайте администрации Кировского сельского поселения Славянского района в информационно-телекоммуникационной сети «Интернет».</w:t>
      </w:r>
    </w:p>
    <w:p w:rsidR="009C58F5" w:rsidRPr="009C58F5" w:rsidRDefault="009C58F5" w:rsidP="009C58F5">
      <w:pPr>
        <w:pStyle w:val="affc"/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4" w:lineRule="auto"/>
        <w:ind w:left="0" w:firstLine="709"/>
        <w:jc w:val="both"/>
      </w:pPr>
      <w:r w:rsidRPr="009C58F5">
        <w:t>Контроль за выполнением настоящего постановления оставляю за собой.</w:t>
      </w:r>
    </w:p>
    <w:p w:rsidR="009C58F5" w:rsidRPr="009C58F5" w:rsidRDefault="009C58F5" w:rsidP="009C58F5">
      <w:pPr>
        <w:pStyle w:val="affc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4" w:lineRule="auto"/>
        <w:ind w:left="0" w:firstLine="709"/>
        <w:jc w:val="both"/>
      </w:pPr>
      <w:r w:rsidRPr="009C58F5">
        <w:rPr>
          <w:color w:val="000000" w:themeColor="text1"/>
        </w:rPr>
        <w:t>Постановление вступает в силу на следующий день после его официального обнародования.</w:t>
      </w:r>
    </w:p>
    <w:p w:rsidR="009C58F5" w:rsidRDefault="009C58F5" w:rsidP="009C58F5">
      <w:pPr>
        <w:widowControl w:val="0"/>
        <w:spacing w:line="244" w:lineRule="auto"/>
        <w:rPr>
          <w:color w:val="000000" w:themeColor="text1"/>
          <w:sz w:val="28"/>
          <w:szCs w:val="28"/>
          <w:lang w:eastAsia="ko-KR"/>
        </w:rPr>
      </w:pPr>
    </w:p>
    <w:p w:rsidR="009C58F5" w:rsidRDefault="009C58F5" w:rsidP="009C58F5">
      <w:pPr>
        <w:widowControl w:val="0"/>
        <w:spacing w:line="244" w:lineRule="auto"/>
        <w:rPr>
          <w:color w:val="000000" w:themeColor="text1"/>
          <w:sz w:val="28"/>
          <w:szCs w:val="28"/>
          <w:lang w:eastAsia="ko-KR"/>
        </w:rPr>
      </w:pPr>
    </w:p>
    <w:p w:rsidR="009C58F5" w:rsidRDefault="009C58F5" w:rsidP="009C58F5">
      <w:pPr>
        <w:widowControl w:val="0"/>
        <w:jc w:val="both"/>
        <w:rPr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>
        <w:rPr>
          <w:sz w:val="28"/>
          <w:szCs w:val="28"/>
        </w:rPr>
        <w:t>Кировского сельского поселения </w:t>
      </w:r>
    </w:p>
    <w:p w:rsidR="009C58F5" w:rsidRDefault="009C58F5" w:rsidP="009C58F5">
      <w:pPr>
        <w:widowControl w:val="0"/>
        <w:tabs>
          <w:tab w:val="left" w:pos="851"/>
        </w:tabs>
        <w:spacing w:line="238" w:lineRule="auto"/>
        <w:outlineLvl w:val="0"/>
        <w:rPr>
          <w:bCs/>
          <w:color w:val="000000"/>
          <w:sz w:val="28"/>
          <w:szCs w:val="28"/>
        </w:rPr>
        <w:sectPr w:rsidR="009C58F5" w:rsidSect="00964D72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лавянского района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  <w:t xml:space="preserve">                                  </w:t>
      </w:r>
      <w:r w:rsidRPr="009443E2">
        <w:rPr>
          <w:bCs/>
          <w:color w:val="000000" w:themeColor="text1"/>
          <w:kern w:val="32"/>
          <w:sz w:val="28"/>
          <w:szCs w:val="28"/>
          <w:lang w:eastAsia="ko-KR"/>
        </w:rPr>
        <w:t xml:space="preserve">Е.Н. 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>Капуста</w:t>
      </w:r>
    </w:p>
    <w:p w:rsidR="009C58F5" w:rsidRPr="00CD4324" w:rsidRDefault="009C58F5" w:rsidP="009C58F5">
      <w:pPr>
        <w:widowControl w:val="0"/>
        <w:tabs>
          <w:tab w:val="left" w:pos="851"/>
        </w:tabs>
        <w:spacing w:line="238" w:lineRule="auto"/>
        <w:ind w:left="5245"/>
        <w:outlineLvl w:val="0"/>
        <w:rPr>
          <w:bCs/>
          <w:color w:val="000000"/>
          <w:sz w:val="28"/>
          <w:szCs w:val="28"/>
        </w:rPr>
      </w:pPr>
      <w:r w:rsidRPr="00CD4324">
        <w:rPr>
          <w:bCs/>
          <w:color w:val="000000"/>
          <w:sz w:val="28"/>
          <w:szCs w:val="28"/>
        </w:rPr>
        <w:lastRenderedPageBreak/>
        <w:t>Приложение</w:t>
      </w:r>
    </w:p>
    <w:p w:rsidR="009C58F5" w:rsidRPr="00CD4324" w:rsidRDefault="009C58F5" w:rsidP="009C58F5">
      <w:pPr>
        <w:widowControl w:val="0"/>
        <w:spacing w:line="238" w:lineRule="auto"/>
        <w:rPr>
          <w:sz w:val="28"/>
        </w:rPr>
      </w:pPr>
    </w:p>
    <w:p w:rsidR="009C58F5" w:rsidRPr="00CD4324" w:rsidRDefault="009C58F5" w:rsidP="009C58F5">
      <w:pPr>
        <w:widowControl w:val="0"/>
        <w:tabs>
          <w:tab w:val="left" w:pos="851"/>
        </w:tabs>
        <w:spacing w:line="238" w:lineRule="auto"/>
        <w:ind w:left="5245"/>
        <w:rPr>
          <w:bCs/>
          <w:color w:val="000000"/>
          <w:sz w:val="28"/>
          <w:szCs w:val="28"/>
        </w:rPr>
      </w:pPr>
      <w:r w:rsidRPr="00CD4324">
        <w:rPr>
          <w:bCs/>
          <w:color w:val="000000"/>
          <w:sz w:val="28"/>
          <w:szCs w:val="28"/>
        </w:rPr>
        <w:t>УТВЕРЖДЕН</w:t>
      </w:r>
    </w:p>
    <w:p w:rsidR="009C58F5" w:rsidRPr="00CD4324" w:rsidRDefault="009C58F5" w:rsidP="009C58F5">
      <w:pPr>
        <w:widowControl w:val="0"/>
        <w:spacing w:line="238" w:lineRule="auto"/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CD4324">
        <w:rPr>
          <w:rFonts w:eastAsia="Arial"/>
          <w:color w:val="000000"/>
          <w:kern w:val="1"/>
          <w:sz w:val="28"/>
          <w:szCs w:val="28"/>
          <w:lang w:bidi="ru-RU"/>
        </w:rPr>
        <w:t>постановлением администрации</w:t>
      </w:r>
    </w:p>
    <w:p w:rsidR="009C58F5" w:rsidRPr="00CD4324" w:rsidRDefault="009C58F5" w:rsidP="009C58F5">
      <w:pPr>
        <w:widowControl w:val="0"/>
        <w:spacing w:line="238" w:lineRule="auto"/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>
        <w:rPr>
          <w:sz w:val="28"/>
          <w:szCs w:val="28"/>
        </w:rPr>
        <w:t>Кировского</w:t>
      </w:r>
      <w:r>
        <w:rPr>
          <w:rFonts w:eastAsia="Arial"/>
          <w:color w:val="000000"/>
          <w:kern w:val="1"/>
          <w:sz w:val="28"/>
          <w:szCs w:val="28"/>
          <w:lang w:bidi="ru-RU"/>
        </w:rPr>
        <w:t xml:space="preserve"> сельского поселения</w:t>
      </w:r>
    </w:p>
    <w:p w:rsidR="009C58F5" w:rsidRPr="00CD4324" w:rsidRDefault="009C58F5" w:rsidP="009C58F5">
      <w:pPr>
        <w:widowControl w:val="0"/>
        <w:spacing w:line="238" w:lineRule="auto"/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CD4324">
        <w:rPr>
          <w:rFonts w:eastAsia="Arial"/>
          <w:color w:val="000000"/>
          <w:kern w:val="1"/>
          <w:sz w:val="28"/>
          <w:szCs w:val="28"/>
          <w:lang w:bidi="ru-RU"/>
        </w:rPr>
        <w:t>Славянск</w:t>
      </w:r>
      <w:r>
        <w:rPr>
          <w:rFonts w:eastAsia="Arial"/>
          <w:color w:val="000000"/>
          <w:kern w:val="1"/>
          <w:sz w:val="28"/>
          <w:szCs w:val="28"/>
          <w:lang w:bidi="ru-RU"/>
        </w:rPr>
        <w:t>ого</w:t>
      </w:r>
      <w:r w:rsidRPr="00CD4324">
        <w:rPr>
          <w:rFonts w:eastAsia="Arial"/>
          <w:color w:val="000000"/>
          <w:kern w:val="1"/>
          <w:sz w:val="28"/>
          <w:szCs w:val="28"/>
          <w:lang w:bidi="ru-RU"/>
        </w:rPr>
        <w:t xml:space="preserve"> район</w:t>
      </w:r>
      <w:r>
        <w:rPr>
          <w:rFonts w:eastAsia="Arial"/>
          <w:color w:val="000000"/>
          <w:kern w:val="1"/>
          <w:sz w:val="28"/>
          <w:szCs w:val="28"/>
          <w:lang w:bidi="ru-RU"/>
        </w:rPr>
        <w:t>а</w:t>
      </w:r>
      <w:r w:rsidRPr="00CD4324">
        <w:rPr>
          <w:rFonts w:eastAsia="Arial"/>
          <w:color w:val="000000"/>
          <w:kern w:val="1"/>
          <w:sz w:val="28"/>
          <w:szCs w:val="28"/>
          <w:lang w:bidi="ru-RU"/>
        </w:rPr>
        <w:t xml:space="preserve"> </w:t>
      </w:r>
    </w:p>
    <w:p w:rsidR="009C58F5" w:rsidRDefault="00775FFC" w:rsidP="009C58F5">
      <w:pPr>
        <w:widowControl w:val="0"/>
        <w:spacing w:line="238" w:lineRule="auto"/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>
        <w:rPr>
          <w:rFonts w:eastAsia="Arial"/>
          <w:color w:val="000000"/>
          <w:kern w:val="1"/>
          <w:sz w:val="28"/>
          <w:szCs w:val="28"/>
          <w:lang w:bidi="ru-RU"/>
        </w:rPr>
        <w:t>о</w:t>
      </w:r>
      <w:r w:rsidR="009C58F5" w:rsidRPr="00CD4324">
        <w:rPr>
          <w:rFonts w:eastAsia="Arial"/>
          <w:color w:val="000000"/>
          <w:kern w:val="1"/>
          <w:sz w:val="28"/>
          <w:szCs w:val="28"/>
          <w:lang w:bidi="ru-RU"/>
        </w:rPr>
        <w:t>т</w:t>
      </w:r>
      <w:r>
        <w:rPr>
          <w:rFonts w:eastAsia="Arial"/>
          <w:color w:val="000000"/>
          <w:kern w:val="1"/>
          <w:sz w:val="28"/>
          <w:szCs w:val="28"/>
          <w:lang w:bidi="ru-RU"/>
        </w:rPr>
        <w:t xml:space="preserve"> 09.09.2025 </w:t>
      </w:r>
      <w:r w:rsidR="009C58F5" w:rsidRPr="00CD4324">
        <w:rPr>
          <w:rFonts w:eastAsia="Arial"/>
          <w:color w:val="000000"/>
          <w:kern w:val="1"/>
          <w:sz w:val="28"/>
          <w:szCs w:val="28"/>
          <w:lang w:bidi="ru-RU"/>
        </w:rPr>
        <w:t xml:space="preserve"> №</w:t>
      </w:r>
      <w:r>
        <w:rPr>
          <w:rFonts w:eastAsia="Arial"/>
          <w:color w:val="000000"/>
          <w:kern w:val="1"/>
          <w:sz w:val="28"/>
          <w:szCs w:val="28"/>
          <w:lang w:bidi="ru-RU"/>
        </w:rPr>
        <w:t xml:space="preserve"> 71</w:t>
      </w:r>
    </w:p>
    <w:p w:rsidR="00775FFC" w:rsidRPr="00CD4324" w:rsidRDefault="00775FFC" w:rsidP="009C58F5">
      <w:pPr>
        <w:widowControl w:val="0"/>
        <w:spacing w:line="238" w:lineRule="auto"/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</w:p>
    <w:p w:rsidR="009C58F5" w:rsidRPr="00A73312" w:rsidRDefault="009C58F5" w:rsidP="009C58F5">
      <w:pPr>
        <w:widowControl w:val="0"/>
        <w:autoSpaceDE w:val="0"/>
        <w:autoSpaceDN w:val="0"/>
        <w:adjustRightInd w:val="0"/>
        <w:spacing w:line="238" w:lineRule="auto"/>
        <w:ind w:left="709" w:right="42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58F5" w:rsidRPr="00A73312" w:rsidRDefault="009C58F5" w:rsidP="009C58F5">
      <w:pPr>
        <w:widowControl w:val="0"/>
        <w:autoSpaceDE w:val="0"/>
        <w:autoSpaceDN w:val="0"/>
        <w:adjustRightInd w:val="0"/>
        <w:spacing w:line="238" w:lineRule="auto"/>
        <w:ind w:left="709" w:right="70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73312">
        <w:rPr>
          <w:rFonts w:ascii="Times New Roman CYR" w:hAnsi="Times New Roman CYR" w:cs="Times New Roman CYR"/>
          <w:b/>
          <w:bCs/>
          <w:sz w:val="28"/>
          <w:szCs w:val="28"/>
        </w:rPr>
        <w:t>ПОРЯДОК</w:t>
      </w:r>
    </w:p>
    <w:p w:rsidR="009C58F5" w:rsidRPr="00CD4324" w:rsidRDefault="009C58F5" w:rsidP="009C58F5">
      <w:pPr>
        <w:widowControl w:val="0"/>
        <w:spacing w:line="238" w:lineRule="auto"/>
        <w:ind w:left="709" w:right="707"/>
        <w:jc w:val="center"/>
        <w:rPr>
          <w:b/>
          <w:sz w:val="28"/>
          <w:szCs w:val="28"/>
        </w:rPr>
      </w:pPr>
      <w:r w:rsidRPr="008E0A39">
        <w:rPr>
          <w:b/>
          <w:sz w:val="28"/>
          <w:szCs w:val="28"/>
        </w:rPr>
        <w:t>проведения экспертизы, независимой экспертизы проектов административных регламентов предоставления муниципальных услуг</w:t>
      </w:r>
    </w:p>
    <w:p w:rsidR="009C58F5" w:rsidRPr="00A6565F" w:rsidRDefault="009C58F5" w:rsidP="009C58F5">
      <w:pPr>
        <w:pStyle w:val="1"/>
        <w:keepNext w:val="0"/>
        <w:widowControl w:val="0"/>
        <w:numPr>
          <w:ilvl w:val="0"/>
          <w:numId w:val="21"/>
        </w:numPr>
        <w:suppressAutoHyphens w:val="0"/>
        <w:spacing w:after="240" w:line="238" w:lineRule="auto"/>
        <w:ind w:left="357" w:hanging="35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2100"/>
      <w:r w:rsidRPr="00A6565F">
        <w:rPr>
          <w:rFonts w:ascii="Times New Roman" w:hAnsi="Times New Roman" w:cs="Times New Roman"/>
          <w:sz w:val="28"/>
          <w:szCs w:val="28"/>
        </w:rPr>
        <w:t>Общие положения</w:t>
      </w:r>
    </w:p>
    <w:bookmarkEnd w:id="1"/>
    <w:p w:rsidR="009C58F5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 w:rsidRPr="008E0A39">
        <w:rPr>
          <w:bCs/>
        </w:rPr>
        <w:t xml:space="preserve"> </w:t>
      </w:r>
      <w:r w:rsidRPr="00E52DDB">
        <w:rPr>
          <w:spacing w:val="5"/>
        </w:rPr>
        <w:t xml:space="preserve">Настоящий Порядок определяет особенности проведения </w:t>
      </w:r>
      <w:r w:rsidRPr="00E52DDB">
        <w:rPr>
          <w:bCs/>
        </w:rPr>
        <w:t xml:space="preserve">независимой экспертизы и экспертизы, </w:t>
      </w:r>
      <w:r w:rsidRPr="008E0A39">
        <w:t xml:space="preserve">проводимой уполномоченным органом администрации </w:t>
      </w:r>
      <w:r>
        <w:t>Кировского</w:t>
      </w:r>
      <w:r w:rsidRPr="00877A01">
        <w:t xml:space="preserve"> сельского поселения Славянского района</w:t>
      </w:r>
      <w:r w:rsidRPr="008E0A39">
        <w:t xml:space="preserve">, </w:t>
      </w:r>
      <w:r w:rsidRPr="008E0A39">
        <w:rPr>
          <w:bCs/>
        </w:rPr>
        <w:t>проектов административных регламентов предоставления муниципальных услуг</w:t>
      </w:r>
      <w:r>
        <w:rPr>
          <w:bCs/>
        </w:rPr>
        <w:t xml:space="preserve"> (далее – проекты регламентов)</w:t>
      </w:r>
      <w:r w:rsidRPr="008E0A39">
        <w:rPr>
          <w:bCs/>
        </w:rPr>
        <w:t>.</w:t>
      </w:r>
    </w:p>
    <w:p w:rsidR="009C58F5" w:rsidRPr="00E31651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right="-5" w:firstLine="709"/>
        <w:jc w:val="both"/>
        <w:rPr>
          <w:bCs/>
        </w:rPr>
      </w:pPr>
      <w:r w:rsidRPr="00E31651">
        <w:rPr>
          <w:bCs/>
        </w:rPr>
        <w:t xml:space="preserve">  Экспертиза, </w:t>
      </w:r>
      <w:r w:rsidRPr="00E31651">
        <w:t xml:space="preserve">проводимая уполномоченным органом администрации </w:t>
      </w:r>
      <w:r>
        <w:t>Кировского</w:t>
      </w:r>
      <w:r w:rsidRPr="00877A01">
        <w:t xml:space="preserve"> сельского поселения Славянского района</w:t>
      </w:r>
      <w:r w:rsidRPr="00E31651">
        <w:t xml:space="preserve">, </w:t>
      </w:r>
      <w:r w:rsidRPr="00E31651">
        <w:rPr>
          <w:bCs/>
        </w:rPr>
        <w:t>проектов регламентов (далее – Экспертиза) проводится в целях оценки соответствия проектов регламентов требованиям, предъявляемым к ним Федеральным законом от 27 июля 2010 г. № 210-ФЗ</w:t>
      </w:r>
      <w:r w:rsidRPr="00E31651">
        <w:t xml:space="preserve"> «Об организации предоставления государственных и муниципальных услуг» (далее – Федеральный закон № 210-ФЗ)</w:t>
      </w:r>
      <w:r w:rsidRPr="00E31651">
        <w:rPr>
          <w:bCs/>
        </w:rPr>
        <w:t>, и принятыми в соответствии с ним иными нормативными правовыми актами, оценки учета результатов независимой экспертизы проектов регламентов.</w:t>
      </w:r>
    </w:p>
    <w:p w:rsidR="009C58F5" w:rsidRPr="004C04E3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 w:rsidRPr="004C04E3">
        <w:rPr>
          <w:bCs/>
        </w:rPr>
        <w:t xml:space="preserve"> Независимая экспертиза проектов регламентов </w:t>
      </w:r>
      <w:r>
        <w:rPr>
          <w:bCs/>
        </w:rPr>
        <w:t xml:space="preserve">(далее – Независимая экспертиза) </w:t>
      </w:r>
      <w:r w:rsidRPr="004C04E3">
        <w:rPr>
          <w:bCs/>
        </w:rPr>
        <w:t xml:space="preserve">проводится в целях повышения качества разработки административных регламентов предоставления муниципальных услуг, открытости и прозрачности взаимодействия между администрацией </w:t>
      </w:r>
      <w:r>
        <w:t>Кировского</w:t>
      </w:r>
      <w:r w:rsidRPr="00877A01">
        <w:rPr>
          <w:bCs/>
        </w:rPr>
        <w:t xml:space="preserve"> сельского поселения Славянского района</w:t>
      </w:r>
      <w:r w:rsidRPr="004C04E3">
        <w:rPr>
          <w:bCs/>
        </w:rPr>
        <w:t xml:space="preserve"> и гражданским обществом. </w:t>
      </w:r>
    </w:p>
    <w:p w:rsidR="009C58F5" w:rsidRPr="00034328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Pr="00034328">
        <w:rPr>
          <w:bCs/>
        </w:rPr>
        <w:t xml:space="preserve">Предметом </w:t>
      </w:r>
      <w:r>
        <w:rPr>
          <w:bCs/>
        </w:rPr>
        <w:t>Н</w:t>
      </w:r>
      <w:r w:rsidRPr="00034328">
        <w:rPr>
          <w:bCs/>
        </w:rPr>
        <w:t>езависимой экспертизы является оценка возможного положительного эффекта, а также возможных негативных последствий реализации положений проекта для граждан и организаций.</w:t>
      </w:r>
    </w:p>
    <w:p w:rsidR="009C58F5" w:rsidRPr="00034328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 w:rsidRPr="00034328">
        <w:rPr>
          <w:bCs/>
        </w:rPr>
        <w:t xml:space="preserve"> Предметом </w:t>
      </w:r>
      <w:r>
        <w:rPr>
          <w:bCs/>
        </w:rPr>
        <w:t>Э</w:t>
      </w:r>
      <w:r w:rsidRPr="00034328">
        <w:rPr>
          <w:bCs/>
        </w:rPr>
        <w:t>кспертизы явля</w:t>
      </w:r>
      <w:r>
        <w:rPr>
          <w:bCs/>
        </w:rPr>
        <w:t>е</w:t>
      </w:r>
      <w:r w:rsidRPr="00034328">
        <w:rPr>
          <w:bCs/>
        </w:rPr>
        <w:t>тся:</w:t>
      </w:r>
    </w:p>
    <w:p w:rsidR="009C58F5" w:rsidRPr="00E343C1" w:rsidRDefault="009C58F5" w:rsidP="009C58F5">
      <w:pPr>
        <w:widowControl w:val="0"/>
        <w:tabs>
          <w:tab w:val="left" w:pos="1134"/>
        </w:tabs>
        <w:spacing w:line="238" w:lineRule="auto"/>
        <w:ind w:right="-5" w:firstLine="709"/>
        <w:jc w:val="both"/>
        <w:rPr>
          <w:rFonts w:eastAsia="Calibri"/>
          <w:bCs/>
          <w:sz w:val="28"/>
          <w:szCs w:val="28"/>
        </w:rPr>
      </w:pPr>
      <w:r w:rsidRPr="00034328">
        <w:rPr>
          <w:rFonts w:eastAsia="Calibri"/>
          <w:bCs/>
          <w:sz w:val="28"/>
          <w:szCs w:val="28"/>
          <w:lang w:eastAsia="en-US"/>
        </w:rPr>
        <w:t xml:space="preserve">а) </w:t>
      </w:r>
      <w:r w:rsidRPr="00E343C1">
        <w:rPr>
          <w:rFonts w:eastAsia="Calibri"/>
          <w:bCs/>
          <w:sz w:val="28"/>
          <w:szCs w:val="28"/>
        </w:rPr>
        <w:t>соответствие проектов регламентов требованиям Федерального закона № 210-ФЗ, принятых в соответствии с ним иных федеральных законов, нормативных правовых актов Президента Российской Федерации и Правительства Российской Федерации, а также единого стандарта предоставления муниципальной услуги (при его наличии</w:t>
      </w:r>
      <w:r>
        <w:rPr>
          <w:rFonts w:eastAsia="Calibri"/>
          <w:bCs/>
          <w:sz w:val="28"/>
          <w:szCs w:val="28"/>
        </w:rPr>
        <w:t>);</w:t>
      </w:r>
      <w:r w:rsidRPr="00E343C1">
        <w:rPr>
          <w:rFonts w:eastAsia="Calibri"/>
          <w:bCs/>
          <w:sz w:val="28"/>
          <w:szCs w:val="28"/>
        </w:rPr>
        <w:t xml:space="preserve"> </w:t>
      </w:r>
    </w:p>
    <w:p w:rsidR="009C58F5" w:rsidRDefault="009C58F5" w:rsidP="009C58F5">
      <w:pPr>
        <w:widowControl w:val="0"/>
        <w:tabs>
          <w:tab w:val="left" w:pos="1134"/>
        </w:tabs>
        <w:spacing w:line="23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б)</w:t>
      </w:r>
      <w:r w:rsidRPr="00C0509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наличие оптимизации </w:t>
      </w:r>
      <w:r w:rsidRPr="004C04E3">
        <w:rPr>
          <w:rFonts w:eastAsia="Calibri"/>
          <w:bCs/>
          <w:sz w:val="28"/>
          <w:szCs w:val="28"/>
          <w:lang w:eastAsia="en-US"/>
        </w:rPr>
        <w:t xml:space="preserve">(повышение качества) предоставления </w:t>
      </w:r>
      <w:r>
        <w:rPr>
          <w:rFonts w:eastAsia="Calibri"/>
          <w:bCs/>
          <w:sz w:val="28"/>
          <w:szCs w:val="28"/>
          <w:lang w:eastAsia="en-US"/>
        </w:rPr>
        <w:lastRenderedPageBreak/>
        <w:t>муниципальных</w:t>
      </w:r>
      <w:r w:rsidRPr="004C04E3">
        <w:rPr>
          <w:rFonts w:eastAsia="Calibri"/>
          <w:bCs/>
          <w:sz w:val="28"/>
          <w:szCs w:val="28"/>
          <w:lang w:eastAsia="en-US"/>
        </w:rPr>
        <w:t xml:space="preserve"> услуг, в том числе возможность предоставления </w:t>
      </w:r>
      <w:r>
        <w:rPr>
          <w:rFonts w:eastAsia="Calibri"/>
          <w:bCs/>
          <w:sz w:val="28"/>
          <w:szCs w:val="28"/>
          <w:lang w:eastAsia="en-US"/>
        </w:rPr>
        <w:t>муниципальной</w:t>
      </w:r>
      <w:r w:rsidRPr="004C04E3">
        <w:rPr>
          <w:rFonts w:eastAsia="Calibri"/>
          <w:bCs/>
          <w:sz w:val="28"/>
          <w:szCs w:val="28"/>
          <w:lang w:eastAsia="en-US"/>
        </w:rPr>
        <w:t xml:space="preserve"> услуги в упреждающем (проактивном) режиме, многоканальность и экстерриториальность получения </w:t>
      </w:r>
      <w:r>
        <w:rPr>
          <w:rFonts w:eastAsia="Calibri"/>
          <w:bCs/>
          <w:sz w:val="28"/>
          <w:szCs w:val="28"/>
          <w:lang w:eastAsia="en-US"/>
        </w:rPr>
        <w:t>муниципальных</w:t>
      </w:r>
      <w:r w:rsidRPr="004C04E3">
        <w:rPr>
          <w:rFonts w:eastAsia="Calibri"/>
          <w:bCs/>
          <w:sz w:val="28"/>
          <w:szCs w:val="28"/>
          <w:lang w:eastAsia="en-US"/>
        </w:rPr>
        <w:t xml:space="preserve"> услуг, устранение избыточных логически обособленных последовательностей административных действий при предоставлении </w:t>
      </w:r>
      <w:r>
        <w:rPr>
          <w:rFonts w:eastAsia="Calibri"/>
          <w:bCs/>
          <w:sz w:val="28"/>
          <w:szCs w:val="28"/>
          <w:lang w:eastAsia="en-US"/>
        </w:rPr>
        <w:t>муниципальной</w:t>
      </w:r>
      <w:r w:rsidRPr="004C04E3">
        <w:rPr>
          <w:rFonts w:eastAsia="Calibri"/>
          <w:bCs/>
          <w:sz w:val="28"/>
          <w:szCs w:val="28"/>
          <w:lang w:eastAsia="en-US"/>
        </w:rPr>
        <w:t xml:space="preserve"> услуги (далее - административные процедуры) и сроков их осуществления, а также документов и (или) информации, требуемых для получения </w:t>
      </w:r>
      <w:r>
        <w:rPr>
          <w:rFonts w:eastAsia="Calibri"/>
          <w:bCs/>
          <w:sz w:val="28"/>
          <w:szCs w:val="28"/>
          <w:lang w:eastAsia="en-US"/>
        </w:rPr>
        <w:t>муниципальной</w:t>
      </w:r>
      <w:r w:rsidRPr="004C04E3">
        <w:rPr>
          <w:rFonts w:eastAsia="Calibri"/>
          <w:bCs/>
          <w:sz w:val="28"/>
          <w:szCs w:val="28"/>
          <w:lang w:eastAsia="en-US"/>
        </w:rPr>
        <w:t xml:space="preserve"> услуги, внедрение реестровой модели предоставления </w:t>
      </w:r>
      <w:r>
        <w:rPr>
          <w:rFonts w:eastAsia="Calibri"/>
          <w:bCs/>
          <w:sz w:val="28"/>
          <w:szCs w:val="28"/>
          <w:lang w:eastAsia="en-US"/>
        </w:rPr>
        <w:t>муниципальных</w:t>
      </w:r>
      <w:r w:rsidRPr="004C04E3">
        <w:rPr>
          <w:rFonts w:eastAsia="Calibri"/>
          <w:bCs/>
          <w:sz w:val="28"/>
          <w:szCs w:val="28"/>
          <w:lang w:eastAsia="en-US"/>
        </w:rPr>
        <w:t xml:space="preserve"> услуг, а также внедрение иных принципов предоставления </w:t>
      </w:r>
      <w:r>
        <w:rPr>
          <w:rFonts w:eastAsia="Calibri"/>
          <w:bCs/>
          <w:sz w:val="28"/>
          <w:szCs w:val="28"/>
          <w:lang w:eastAsia="en-US"/>
        </w:rPr>
        <w:t>муниципальных</w:t>
      </w:r>
      <w:r w:rsidRPr="004C04E3">
        <w:rPr>
          <w:rFonts w:eastAsia="Calibri"/>
          <w:bCs/>
          <w:sz w:val="28"/>
          <w:szCs w:val="28"/>
          <w:lang w:eastAsia="en-US"/>
        </w:rPr>
        <w:t xml:space="preserve"> услуг, предусмотренных </w:t>
      </w:r>
      <w:r>
        <w:rPr>
          <w:sz w:val="28"/>
          <w:szCs w:val="28"/>
        </w:rPr>
        <w:t>Федеральным законом № 210-ФЗ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9C58F5" w:rsidRDefault="009C58F5" w:rsidP="009C58F5">
      <w:pPr>
        <w:widowControl w:val="0"/>
        <w:tabs>
          <w:tab w:val="left" w:pos="1134"/>
        </w:tabs>
        <w:spacing w:line="23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Pr="00034328">
        <w:rPr>
          <w:rFonts w:eastAsia="Calibri"/>
          <w:bCs/>
          <w:sz w:val="28"/>
          <w:szCs w:val="28"/>
          <w:lang w:eastAsia="en-US"/>
        </w:rPr>
        <w:t xml:space="preserve">) отсутствие в проекте </w:t>
      </w:r>
      <w:r>
        <w:rPr>
          <w:rFonts w:eastAsia="Calibri"/>
          <w:bCs/>
          <w:sz w:val="28"/>
          <w:szCs w:val="28"/>
          <w:lang w:eastAsia="en-US"/>
        </w:rPr>
        <w:t xml:space="preserve">регламента </w:t>
      </w:r>
      <w:r w:rsidRPr="00034328">
        <w:rPr>
          <w:rFonts w:eastAsia="Calibri"/>
          <w:bCs/>
          <w:sz w:val="28"/>
          <w:szCs w:val="28"/>
          <w:lang w:eastAsia="en-US"/>
        </w:rPr>
        <w:t>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9C58F5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Pr="006F1621">
        <w:rPr>
          <w:bCs/>
        </w:rPr>
        <w:t xml:space="preserve">Ответственным за разработку и обеспечение </w:t>
      </w:r>
      <w:r>
        <w:rPr>
          <w:bCs/>
        </w:rPr>
        <w:t>проведения экспертиз</w:t>
      </w:r>
      <w:r w:rsidRPr="006F1621">
        <w:rPr>
          <w:bCs/>
        </w:rPr>
        <w:t xml:space="preserve"> проекта регламента, является </w:t>
      </w:r>
      <w:r>
        <w:rPr>
          <w:bCs/>
        </w:rPr>
        <w:t>должностное лицо</w:t>
      </w:r>
      <w:r w:rsidRPr="006F1621">
        <w:rPr>
          <w:bCs/>
        </w:rPr>
        <w:t xml:space="preserve"> администрации </w:t>
      </w:r>
      <w:r>
        <w:t>Кировского</w:t>
      </w:r>
      <w:r w:rsidRPr="00877A01">
        <w:rPr>
          <w:bCs/>
        </w:rPr>
        <w:t xml:space="preserve"> сельского поселения Славянского района</w:t>
      </w:r>
      <w:r w:rsidRPr="006F1621">
        <w:rPr>
          <w:bCs/>
        </w:rPr>
        <w:t xml:space="preserve">, к сфере деятельности которого относится предоставление соответствующей муниципальной услуги (далее – </w:t>
      </w:r>
      <w:r>
        <w:rPr>
          <w:bCs/>
        </w:rPr>
        <w:t>р</w:t>
      </w:r>
      <w:r w:rsidRPr="006F1621">
        <w:rPr>
          <w:bCs/>
        </w:rPr>
        <w:t xml:space="preserve">азработчик </w:t>
      </w:r>
      <w:r>
        <w:rPr>
          <w:bCs/>
        </w:rPr>
        <w:t>проекта</w:t>
      </w:r>
      <w:r w:rsidRPr="006F1621">
        <w:rPr>
          <w:bCs/>
        </w:rPr>
        <w:t>).</w:t>
      </w:r>
    </w:p>
    <w:p w:rsidR="009C58F5" w:rsidRPr="00AC233D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 w:rsidRPr="00AC233D">
        <w:rPr>
          <w:bCs/>
        </w:rPr>
        <w:t xml:space="preserve">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</w:t>
      </w:r>
      <w:r>
        <w:rPr>
          <w:bCs/>
        </w:rPr>
        <w:t xml:space="preserve">которые проводятся </w:t>
      </w:r>
      <w:r w:rsidRPr="00AC233D">
        <w:rPr>
          <w:bCs/>
        </w:rPr>
        <w:t xml:space="preserve">в соответствии с </w:t>
      </w:r>
      <w:r>
        <w:rPr>
          <w:bCs/>
        </w:rPr>
        <w:t>настоящим П</w:t>
      </w:r>
      <w:r w:rsidRPr="00AC233D">
        <w:rPr>
          <w:bCs/>
        </w:rPr>
        <w:t>орядком.</w:t>
      </w:r>
    </w:p>
    <w:p w:rsidR="009C58F5" w:rsidRPr="00750DBA" w:rsidRDefault="009C58F5" w:rsidP="009C58F5">
      <w:pPr>
        <w:pStyle w:val="affc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240" w:after="240" w:line="238" w:lineRule="auto"/>
        <w:ind w:left="357" w:hanging="357"/>
        <w:contextualSpacing w:val="0"/>
        <w:jc w:val="center"/>
        <w:rPr>
          <w:b/>
        </w:rPr>
      </w:pPr>
      <w:r>
        <w:rPr>
          <w:rFonts w:eastAsiaTheme="majorEastAsia"/>
          <w:b/>
        </w:rPr>
        <w:t>Организация п</w:t>
      </w:r>
      <w:r w:rsidRPr="00835F64">
        <w:rPr>
          <w:rFonts w:eastAsiaTheme="majorEastAsia"/>
          <w:b/>
        </w:rPr>
        <w:t>роведени</w:t>
      </w:r>
      <w:r>
        <w:rPr>
          <w:rFonts w:eastAsiaTheme="majorEastAsia"/>
          <w:b/>
        </w:rPr>
        <w:t>я</w:t>
      </w:r>
      <w:r w:rsidRPr="00835F64">
        <w:rPr>
          <w:rFonts w:eastAsiaTheme="majorEastAsia"/>
          <w:b/>
        </w:rPr>
        <w:t xml:space="preserve"> </w:t>
      </w:r>
      <w:r>
        <w:rPr>
          <w:rFonts w:eastAsiaTheme="majorEastAsia"/>
          <w:b/>
        </w:rPr>
        <w:t>Н</w:t>
      </w:r>
      <w:r w:rsidRPr="00835F64">
        <w:rPr>
          <w:rFonts w:eastAsiaTheme="majorEastAsia"/>
          <w:b/>
        </w:rPr>
        <w:t>езависимой экспертизы</w:t>
      </w:r>
    </w:p>
    <w:p w:rsidR="009C58F5" w:rsidRPr="00C82BA9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</w:pPr>
      <w:r w:rsidRPr="00F058AA">
        <w:t xml:space="preserve"> </w:t>
      </w:r>
      <w:r w:rsidRPr="005819EE">
        <w:rPr>
          <w:bCs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</w:t>
      </w:r>
    </w:p>
    <w:p w:rsidR="009C58F5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</w:pPr>
      <w:r>
        <w:rPr>
          <w:bCs/>
        </w:rPr>
        <w:t xml:space="preserve"> </w:t>
      </w:r>
      <w:r w:rsidRPr="005819EE">
        <w:rPr>
          <w:bCs/>
        </w:rPr>
        <w:t xml:space="preserve">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администрации </w:t>
      </w:r>
      <w:r>
        <w:t>Кировского</w:t>
      </w:r>
      <w:r w:rsidRPr="00877A01">
        <w:rPr>
          <w:bCs/>
        </w:rPr>
        <w:t xml:space="preserve"> сельского поселения Славянского района</w:t>
      </w:r>
      <w:r w:rsidRPr="005819EE">
        <w:rPr>
          <w:bCs/>
        </w:rPr>
        <w:t>, являющегося разработчиком проекта.</w:t>
      </w:r>
    </w:p>
    <w:p w:rsidR="009C58F5" w:rsidRPr="00C82BA9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</w:pPr>
      <w:r w:rsidRPr="00C82BA9">
        <w:t xml:space="preserve"> Проект регламента совместно с пояснительной запиской размещается на официальном сайте администрации </w:t>
      </w:r>
      <w:r>
        <w:t>Кировского</w:t>
      </w:r>
      <w:r w:rsidRPr="00877A01">
        <w:t xml:space="preserve"> сельского поселения Славянского района</w:t>
      </w:r>
      <w:r w:rsidRPr="00C82BA9">
        <w:t xml:space="preserve"> в информационно-телекоммуникационной сети «Интернет» </w:t>
      </w:r>
      <w:r>
        <w:t xml:space="preserve">(далее – официальный сайт) </w:t>
      </w:r>
      <w:r w:rsidRPr="00C82BA9">
        <w:t xml:space="preserve">с указанием дат начала и окончания приема заключений по результатам </w:t>
      </w:r>
      <w:r>
        <w:t>Н</w:t>
      </w:r>
      <w:r w:rsidRPr="00C82BA9">
        <w:t xml:space="preserve">езависимой экспертизы. </w:t>
      </w:r>
    </w:p>
    <w:p w:rsidR="009C58F5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</w:pPr>
      <w:r>
        <w:t xml:space="preserve"> </w:t>
      </w:r>
      <w:r w:rsidRPr="00F058AA">
        <w:t>Указанный срок не может быть менее пятнадцати дней со дня размещения проекта регламента на официальном сайте.</w:t>
      </w:r>
    </w:p>
    <w:p w:rsidR="009C58F5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</w:pPr>
      <w:r>
        <w:t xml:space="preserve"> </w:t>
      </w:r>
      <w:r w:rsidRPr="00FD1299">
        <w:t>Для проведения Независимой экспертизы:</w:t>
      </w:r>
    </w:p>
    <w:p w:rsidR="009C58F5" w:rsidRPr="000355F0" w:rsidRDefault="009C58F5" w:rsidP="009C58F5">
      <w:pPr>
        <w:pStyle w:val="affc"/>
        <w:widowControl w:val="0"/>
        <w:numPr>
          <w:ilvl w:val="2"/>
          <w:numId w:val="21"/>
        </w:numPr>
        <w:tabs>
          <w:tab w:val="left" w:pos="1134"/>
        </w:tabs>
        <w:spacing w:line="238" w:lineRule="auto"/>
        <w:ind w:left="0" w:right="-5" w:firstLine="709"/>
        <w:jc w:val="both"/>
        <w:rPr>
          <w:bCs/>
        </w:rPr>
      </w:pPr>
      <w:r w:rsidRPr="00FD1299">
        <w:t xml:space="preserve"> </w:t>
      </w:r>
      <w:r>
        <w:t>Р</w:t>
      </w:r>
      <w:r w:rsidRPr="00FD1299">
        <w:rPr>
          <w:spacing w:val="5"/>
        </w:rPr>
        <w:t xml:space="preserve">азработчик проекта </w:t>
      </w:r>
      <w:r>
        <w:rPr>
          <w:spacing w:val="5"/>
        </w:rPr>
        <w:t xml:space="preserve">обеспечивает размещение на официальном сайте </w:t>
      </w:r>
      <w:r w:rsidRPr="00FD1299">
        <w:rPr>
          <w:spacing w:val="5"/>
        </w:rPr>
        <w:t xml:space="preserve">проекта </w:t>
      </w:r>
      <w:r w:rsidRPr="00C82BA9">
        <w:t>регламента совместно с пояснительной запиской</w:t>
      </w:r>
      <w:r w:rsidRPr="00FD1299">
        <w:rPr>
          <w:spacing w:val="5"/>
        </w:rPr>
        <w:t>.</w:t>
      </w:r>
    </w:p>
    <w:p w:rsidR="009C58F5" w:rsidRPr="00BE55A3" w:rsidRDefault="009C58F5" w:rsidP="009C58F5">
      <w:pPr>
        <w:pStyle w:val="affc"/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pacing w:line="238" w:lineRule="auto"/>
        <w:ind w:left="0" w:right="-5" w:firstLine="709"/>
        <w:jc w:val="both"/>
        <w:rPr>
          <w:bCs/>
        </w:rPr>
      </w:pPr>
      <w:r w:rsidRPr="00BE55A3">
        <w:rPr>
          <w:bCs/>
        </w:rPr>
        <w:t xml:space="preserve">По результатам Независимой экспертизы независимым экспертом составляется заключение, которое направляется в </w:t>
      </w:r>
      <w:r>
        <w:rPr>
          <w:bCs/>
        </w:rPr>
        <w:t xml:space="preserve">администрацию </w:t>
      </w:r>
      <w:r>
        <w:t>Кировского</w:t>
      </w:r>
      <w:r w:rsidRPr="00877A01">
        <w:rPr>
          <w:bCs/>
        </w:rPr>
        <w:t xml:space="preserve"> сельского поселения Славянского района</w:t>
      </w:r>
      <w:r w:rsidRPr="00BE55A3">
        <w:rPr>
          <w:bCs/>
        </w:rPr>
        <w:t xml:space="preserve"> в письменной форме посредством </w:t>
      </w:r>
      <w:r w:rsidRPr="00BE55A3">
        <w:rPr>
          <w:bCs/>
        </w:rPr>
        <w:lastRenderedPageBreak/>
        <w:t xml:space="preserve">почтовой связи, при этом должен быть учтен срок, необходимый для получения заключения администрацией </w:t>
      </w:r>
      <w:r>
        <w:t>Кировского</w:t>
      </w:r>
      <w:r w:rsidRPr="00877A01">
        <w:rPr>
          <w:bCs/>
        </w:rPr>
        <w:t xml:space="preserve"> сельского поселения Славянского района</w:t>
      </w:r>
      <w:r w:rsidRPr="00BE55A3">
        <w:rPr>
          <w:bCs/>
        </w:rPr>
        <w:t xml:space="preserve">, в пределах срока, отведенного для проведения Независимой экспертизы, или в электронной форме на электронный адрес </w:t>
      </w:r>
      <w:r>
        <w:rPr>
          <w:bCs/>
        </w:rPr>
        <w:t xml:space="preserve">администрации </w:t>
      </w:r>
      <w:r>
        <w:t>Кировского</w:t>
      </w:r>
      <w:r w:rsidRPr="00877A01">
        <w:rPr>
          <w:bCs/>
        </w:rPr>
        <w:t xml:space="preserve"> сельского поселения Славянского района</w:t>
      </w:r>
      <w:r w:rsidRPr="00BE55A3">
        <w:rPr>
          <w:bCs/>
        </w:rPr>
        <w:t>.</w:t>
      </w:r>
    </w:p>
    <w:p w:rsidR="009C58F5" w:rsidRPr="00C7219E" w:rsidRDefault="009C58F5" w:rsidP="009C58F5">
      <w:pPr>
        <w:pStyle w:val="affc"/>
        <w:widowControl w:val="0"/>
        <w:numPr>
          <w:ilvl w:val="2"/>
          <w:numId w:val="21"/>
        </w:numPr>
        <w:spacing w:line="238" w:lineRule="auto"/>
        <w:ind w:left="0" w:firstLine="709"/>
        <w:jc w:val="both"/>
        <w:rPr>
          <w:bCs/>
        </w:rPr>
      </w:pPr>
      <w:r w:rsidRPr="00C7219E">
        <w:rPr>
          <w:bCs/>
        </w:rPr>
        <w:t xml:space="preserve">В течение </w:t>
      </w:r>
      <w:r>
        <w:rPr>
          <w:bCs/>
        </w:rPr>
        <w:t>3</w:t>
      </w:r>
      <w:r w:rsidRPr="00C7219E">
        <w:rPr>
          <w:bCs/>
        </w:rPr>
        <w:t xml:space="preserve"> рабоч</w:t>
      </w:r>
      <w:r>
        <w:rPr>
          <w:bCs/>
        </w:rPr>
        <w:t>их</w:t>
      </w:r>
      <w:r w:rsidRPr="00C7219E">
        <w:rPr>
          <w:bCs/>
        </w:rPr>
        <w:t xml:space="preserve"> дн</w:t>
      </w:r>
      <w:r>
        <w:rPr>
          <w:bCs/>
        </w:rPr>
        <w:t>ей</w:t>
      </w:r>
      <w:r w:rsidRPr="00C7219E">
        <w:rPr>
          <w:bCs/>
        </w:rPr>
        <w:t xml:space="preserve"> со дня поступления заключения независим</w:t>
      </w:r>
      <w:r>
        <w:rPr>
          <w:bCs/>
        </w:rPr>
        <w:t>ого</w:t>
      </w:r>
      <w:r w:rsidRPr="00C7219E">
        <w:rPr>
          <w:bCs/>
        </w:rPr>
        <w:t xml:space="preserve"> эксперт</w:t>
      </w:r>
      <w:r>
        <w:rPr>
          <w:bCs/>
        </w:rPr>
        <w:t>а</w:t>
      </w:r>
      <w:r w:rsidRPr="00C7219E">
        <w:rPr>
          <w:bCs/>
        </w:rPr>
        <w:t xml:space="preserve"> </w:t>
      </w:r>
      <w:r>
        <w:rPr>
          <w:bCs/>
        </w:rPr>
        <w:t>разработчик проекта обеспечивает размещение</w:t>
      </w:r>
      <w:r w:rsidRPr="00C7219E">
        <w:rPr>
          <w:bCs/>
        </w:rPr>
        <w:t xml:space="preserve"> </w:t>
      </w:r>
      <w:r>
        <w:rPr>
          <w:bCs/>
        </w:rPr>
        <w:t xml:space="preserve">полученного заключения </w:t>
      </w:r>
      <w:r w:rsidRPr="00C7219E">
        <w:rPr>
          <w:bCs/>
        </w:rPr>
        <w:t>на официальном сайте.</w:t>
      </w:r>
    </w:p>
    <w:p w:rsidR="009C58F5" w:rsidRPr="00C7219E" w:rsidRDefault="009C58F5" w:rsidP="009C58F5">
      <w:pPr>
        <w:pStyle w:val="affc"/>
        <w:widowControl w:val="0"/>
        <w:numPr>
          <w:ilvl w:val="2"/>
          <w:numId w:val="21"/>
        </w:numPr>
        <w:spacing w:line="238" w:lineRule="auto"/>
        <w:ind w:left="0" w:firstLine="709"/>
        <w:jc w:val="both"/>
        <w:rPr>
          <w:bCs/>
        </w:rPr>
      </w:pPr>
      <w:r w:rsidRPr="00C7219E">
        <w:rPr>
          <w:bCs/>
        </w:rPr>
        <w:t xml:space="preserve">Разработчик проекта обязан рассмотреть поступившие заключения </w:t>
      </w:r>
      <w:r w:rsidRPr="009F177A">
        <w:rPr>
          <w:spacing w:val="5"/>
        </w:rPr>
        <w:t>независим</w:t>
      </w:r>
      <w:r>
        <w:rPr>
          <w:spacing w:val="5"/>
        </w:rPr>
        <w:t>ых экспертов</w:t>
      </w:r>
      <w:r w:rsidRPr="009F177A">
        <w:rPr>
          <w:spacing w:val="5"/>
        </w:rPr>
        <w:t xml:space="preserve"> </w:t>
      </w:r>
      <w:r w:rsidRPr="00C7219E">
        <w:rPr>
          <w:bCs/>
        </w:rPr>
        <w:t>и принять решение по результатам каждой независимой экспертизы.</w:t>
      </w:r>
    </w:p>
    <w:p w:rsidR="009C58F5" w:rsidRPr="00C7219E" w:rsidRDefault="009C58F5" w:rsidP="009C58F5">
      <w:pPr>
        <w:pStyle w:val="affc"/>
        <w:widowControl w:val="0"/>
        <w:numPr>
          <w:ilvl w:val="2"/>
          <w:numId w:val="21"/>
        </w:numPr>
        <w:tabs>
          <w:tab w:val="left" w:pos="1134"/>
        </w:tabs>
        <w:spacing w:line="238" w:lineRule="auto"/>
        <w:ind w:left="0" w:right="-5" w:firstLine="709"/>
        <w:jc w:val="both"/>
        <w:rPr>
          <w:bCs/>
        </w:rPr>
      </w:pPr>
      <w:r w:rsidRPr="00C7219E">
        <w:rPr>
          <w:bCs/>
        </w:rPr>
        <w:t>В течение 10 календарных дней со дня поступления заключения независимого эксперта разработчик проекта:</w:t>
      </w:r>
    </w:p>
    <w:p w:rsidR="009C58F5" w:rsidRPr="00C7219E" w:rsidRDefault="009C58F5" w:rsidP="009C58F5">
      <w:pPr>
        <w:widowControl w:val="0"/>
        <w:tabs>
          <w:tab w:val="left" w:pos="1134"/>
        </w:tabs>
        <w:spacing w:line="238" w:lineRule="auto"/>
        <w:ind w:right="-5" w:firstLine="709"/>
        <w:jc w:val="both"/>
        <w:rPr>
          <w:rFonts w:eastAsia="Calibri"/>
          <w:bCs/>
          <w:sz w:val="28"/>
          <w:szCs w:val="28"/>
        </w:rPr>
      </w:pPr>
      <w:r w:rsidRPr="00C7219E">
        <w:rPr>
          <w:rFonts w:eastAsia="Calibri"/>
          <w:bCs/>
          <w:sz w:val="28"/>
          <w:szCs w:val="28"/>
        </w:rPr>
        <w:t>рассматривает заключение независимого эксперта;</w:t>
      </w:r>
    </w:p>
    <w:p w:rsidR="009C58F5" w:rsidRPr="00C7219E" w:rsidRDefault="009C58F5" w:rsidP="009C58F5">
      <w:pPr>
        <w:widowControl w:val="0"/>
        <w:tabs>
          <w:tab w:val="left" w:pos="1134"/>
        </w:tabs>
        <w:spacing w:line="238" w:lineRule="auto"/>
        <w:ind w:right="-5" w:firstLine="709"/>
        <w:jc w:val="both"/>
        <w:rPr>
          <w:rFonts w:eastAsia="Calibri"/>
          <w:bCs/>
          <w:sz w:val="28"/>
          <w:szCs w:val="28"/>
        </w:rPr>
      </w:pPr>
      <w:r w:rsidRPr="00C7219E">
        <w:rPr>
          <w:rFonts w:eastAsia="Calibri"/>
          <w:bCs/>
          <w:sz w:val="28"/>
          <w:szCs w:val="28"/>
        </w:rPr>
        <w:t>вносит в проект регламента соответствующие изменения либо</w:t>
      </w:r>
    </w:p>
    <w:p w:rsidR="009C58F5" w:rsidRPr="00C7219E" w:rsidRDefault="009C58F5" w:rsidP="009C58F5">
      <w:pPr>
        <w:widowControl w:val="0"/>
        <w:tabs>
          <w:tab w:val="left" w:pos="1134"/>
        </w:tabs>
        <w:spacing w:line="238" w:lineRule="auto"/>
        <w:ind w:right="-5" w:firstLine="709"/>
        <w:jc w:val="both"/>
        <w:rPr>
          <w:rFonts w:eastAsia="Calibri"/>
          <w:bCs/>
          <w:sz w:val="28"/>
          <w:szCs w:val="28"/>
        </w:rPr>
      </w:pPr>
      <w:r w:rsidRPr="00C7219E">
        <w:rPr>
          <w:rFonts w:eastAsia="Calibri"/>
          <w:bCs/>
          <w:sz w:val="28"/>
          <w:szCs w:val="28"/>
        </w:rPr>
        <w:t>готовит мотивированный ответ об отказе в учете замечаний, содержащихся в заключении независимого эксперта;</w:t>
      </w:r>
    </w:p>
    <w:p w:rsidR="009C58F5" w:rsidRPr="00C7219E" w:rsidRDefault="009C58F5" w:rsidP="009C58F5">
      <w:pPr>
        <w:widowControl w:val="0"/>
        <w:tabs>
          <w:tab w:val="left" w:pos="1134"/>
        </w:tabs>
        <w:spacing w:line="238" w:lineRule="auto"/>
        <w:ind w:right="-5" w:firstLine="709"/>
        <w:jc w:val="both"/>
        <w:rPr>
          <w:rFonts w:eastAsia="Calibri"/>
          <w:bCs/>
          <w:sz w:val="28"/>
          <w:szCs w:val="28"/>
        </w:rPr>
      </w:pPr>
      <w:r w:rsidRPr="00C7219E">
        <w:rPr>
          <w:rFonts w:eastAsia="Calibri"/>
          <w:bCs/>
          <w:sz w:val="28"/>
          <w:szCs w:val="28"/>
        </w:rPr>
        <w:t xml:space="preserve">уведомляет лицо, направившее заключение независимого эксперта, о внесении изменений в проект регламента либо об отказе в учете замечаний, содержащихся в заключении независимого эксперта. Ответ дается в форме письма администрации </w:t>
      </w:r>
      <w:bookmarkStart w:id="2" w:name="_Hlk207184709"/>
      <w:r>
        <w:rPr>
          <w:sz w:val="28"/>
          <w:szCs w:val="28"/>
        </w:rPr>
        <w:t>Кировского</w:t>
      </w:r>
      <w:r w:rsidRPr="0084797A">
        <w:rPr>
          <w:rFonts w:eastAsia="Calibri"/>
          <w:bCs/>
          <w:sz w:val="28"/>
          <w:szCs w:val="28"/>
        </w:rPr>
        <w:t xml:space="preserve"> сельского поселения Славянского района </w:t>
      </w:r>
      <w:bookmarkEnd w:id="2"/>
      <w:r w:rsidRPr="00C7219E">
        <w:rPr>
          <w:rFonts w:eastAsia="Calibri"/>
          <w:bCs/>
          <w:sz w:val="28"/>
          <w:szCs w:val="28"/>
        </w:rPr>
        <w:t xml:space="preserve">за подписью главы </w:t>
      </w:r>
      <w:r>
        <w:rPr>
          <w:sz w:val="28"/>
          <w:szCs w:val="28"/>
        </w:rPr>
        <w:t>Кировского</w:t>
      </w:r>
      <w:r w:rsidRPr="0084797A">
        <w:rPr>
          <w:rFonts w:eastAsia="Calibri"/>
          <w:bCs/>
          <w:sz w:val="28"/>
          <w:szCs w:val="28"/>
        </w:rPr>
        <w:t xml:space="preserve"> сельского поселения Славянского района</w:t>
      </w:r>
      <w:r w:rsidRPr="00C7219E">
        <w:rPr>
          <w:rFonts w:eastAsia="Calibri"/>
          <w:bCs/>
          <w:sz w:val="28"/>
          <w:szCs w:val="28"/>
        </w:rPr>
        <w:t>;</w:t>
      </w:r>
    </w:p>
    <w:p w:rsidR="009C58F5" w:rsidRPr="00C7219E" w:rsidRDefault="009C58F5" w:rsidP="009C58F5">
      <w:pPr>
        <w:widowControl w:val="0"/>
        <w:tabs>
          <w:tab w:val="left" w:pos="1134"/>
        </w:tabs>
        <w:spacing w:line="238" w:lineRule="auto"/>
        <w:ind w:right="-5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беспечивает</w:t>
      </w:r>
      <w:r w:rsidRPr="00C7219E">
        <w:rPr>
          <w:rFonts w:eastAsia="Calibri"/>
          <w:bCs/>
          <w:sz w:val="28"/>
          <w:szCs w:val="28"/>
        </w:rPr>
        <w:t xml:space="preserve"> размещени</w:t>
      </w:r>
      <w:r>
        <w:rPr>
          <w:rFonts w:eastAsia="Calibri"/>
          <w:bCs/>
          <w:sz w:val="28"/>
          <w:szCs w:val="28"/>
        </w:rPr>
        <w:t>е</w:t>
      </w:r>
      <w:r w:rsidRPr="00C7219E">
        <w:rPr>
          <w:rFonts w:eastAsia="Calibri"/>
          <w:bCs/>
          <w:sz w:val="28"/>
          <w:szCs w:val="28"/>
        </w:rPr>
        <w:t xml:space="preserve"> на официальном сайте проект</w:t>
      </w:r>
      <w:r>
        <w:rPr>
          <w:rFonts w:eastAsia="Calibri"/>
          <w:bCs/>
          <w:sz w:val="28"/>
          <w:szCs w:val="28"/>
        </w:rPr>
        <w:t>а</w:t>
      </w:r>
      <w:r w:rsidRPr="00C7219E">
        <w:rPr>
          <w:rFonts w:eastAsia="Calibri"/>
          <w:bCs/>
          <w:sz w:val="28"/>
          <w:szCs w:val="28"/>
        </w:rPr>
        <w:t xml:space="preserve"> регламента с изменениями, внесенными по результатам рассмотрения заключения независимого эксперта, либо мотивированный ответ об отказе в учете замечаний, содержащихся в заключении независимого эксперта.</w:t>
      </w:r>
    </w:p>
    <w:p w:rsidR="009C58F5" w:rsidRPr="00034328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Pr="00034328">
        <w:rPr>
          <w:bCs/>
        </w:rPr>
        <w:t xml:space="preserve">Непоступление заключения </w:t>
      </w:r>
      <w:r w:rsidRPr="009F177A">
        <w:rPr>
          <w:spacing w:val="5"/>
        </w:rPr>
        <w:t>независимо</w:t>
      </w:r>
      <w:r>
        <w:rPr>
          <w:spacing w:val="5"/>
        </w:rPr>
        <w:t>го эксперта</w:t>
      </w:r>
      <w:r w:rsidRPr="009F177A">
        <w:rPr>
          <w:spacing w:val="5"/>
        </w:rPr>
        <w:t xml:space="preserve"> </w:t>
      </w:r>
      <w:r w:rsidRPr="00034328">
        <w:rPr>
          <w:bCs/>
        </w:rPr>
        <w:t xml:space="preserve">в срок, отведенный для проведения </w:t>
      </w:r>
      <w:r>
        <w:rPr>
          <w:bCs/>
        </w:rPr>
        <w:t>Н</w:t>
      </w:r>
      <w:r w:rsidRPr="00034328">
        <w:rPr>
          <w:bCs/>
        </w:rPr>
        <w:t>езависимой экспертизы, не является препятствием для проведения экспертизы</w:t>
      </w:r>
      <w:r>
        <w:rPr>
          <w:bCs/>
        </w:rPr>
        <w:t xml:space="preserve"> уполномоченного органа</w:t>
      </w:r>
      <w:r w:rsidRPr="00034328">
        <w:rPr>
          <w:bCs/>
        </w:rPr>
        <w:t>.</w:t>
      </w:r>
    </w:p>
    <w:p w:rsidR="009C58F5" w:rsidRPr="00750DBA" w:rsidRDefault="009C58F5" w:rsidP="009C58F5">
      <w:pPr>
        <w:pStyle w:val="affc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240" w:after="240" w:line="238" w:lineRule="auto"/>
        <w:ind w:left="357" w:hanging="357"/>
        <w:contextualSpacing w:val="0"/>
        <w:jc w:val="center"/>
        <w:rPr>
          <w:b/>
        </w:rPr>
      </w:pPr>
      <w:r>
        <w:rPr>
          <w:b/>
        </w:rPr>
        <w:t>Проведение Э</w:t>
      </w:r>
      <w:r w:rsidRPr="00F76414">
        <w:rPr>
          <w:b/>
        </w:rPr>
        <w:t>кспертизы</w:t>
      </w:r>
    </w:p>
    <w:p w:rsidR="009C58F5" w:rsidRPr="00F76414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 w:rsidRPr="00F76414">
        <w:rPr>
          <w:bCs/>
        </w:rPr>
        <w:t xml:space="preserve"> Разработчик проекта после истечения срока, отведенного для проведения </w:t>
      </w:r>
      <w:r>
        <w:rPr>
          <w:bCs/>
        </w:rPr>
        <w:t>Н</w:t>
      </w:r>
      <w:r w:rsidRPr="00F76414">
        <w:rPr>
          <w:bCs/>
        </w:rPr>
        <w:t xml:space="preserve">езависимой экспертизы проекта регламента и рассмотрения всех поступивших заключений </w:t>
      </w:r>
      <w:r w:rsidRPr="009F177A">
        <w:rPr>
          <w:spacing w:val="5"/>
        </w:rPr>
        <w:t>независим</w:t>
      </w:r>
      <w:r>
        <w:rPr>
          <w:spacing w:val="5"/>
        </w:rPr>
        <w:t>ых экспертов</w:t>
      </w:r>
      <w:r w:rsidRPr="00F76414">
        <w:rPr>
          <w:bCs/>
        </w:rPr>
        <w:t xml:space="preserve">, направляет </w:t>
      </w:r>
      <w:r w:rsidRPr="008D3026">
        <w:rPr>
          <w:spacing w:val="5"/>
        </w:rPr>
        <w:t xml:space="preserve">электронную версию </w:t>
      </w:r>
      <w:r w:rsidRPr="00F76414">
        <w:rPr>
          <w:bCs/>
        </w:rPr>
        <w:t xml:space="preserve">проект регламента в уполномоченный орган для проведения </w:t>
      </w:r>
      <w:r>
        <w:rPr>
          <w:bCs/>
        </w:rPr>
        <w:t>Э</w:t>
      </w:r>
      <w:r w:rsidRPr="00F76414">
        <w:rPr>
          <w:bCs/>
        </w:rPr>
        <w:t xml:space="preserve">кспертизы. </w:t>
      </w:r>
    </w:p>
    <w:p w:rsidR="009C58F5" w:rsidRPr="00F76414" w:rsidRDefault="009C58F5" w:rsidP="009C58F5">
      <w:pPr>
        <w:widowControl w:val="0"/>
        <w:tabs>
          <w:tab w:val="left" w:pos="1134"/>
        </w:tabs>
        <w:spacing w:line="23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76414">
        <w:rPr>
          <w:rFonts w:eastAsia="Calibri"/>
          <w:bCs/>
          <w:sz w:val="28"/>
          <w:szCs w:val="28"/>
          <w:lang w:eastAsia="en-US"/>
        </w:rPr>
        <w:t>К проекту административного регламент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76414">
        <w:rPr>
          <w:rFonts w:eastAsia="Calibri"/>
          <w:bCs/>
          <w:sz w:val="28"/>
          <w:szCs w:val="28"/>
          <w:lang w:eastAsia="en-US"/>
        </w:rPr>
        <w:t>прилагаются:</w:t>
      </w:r>
    </w:p>
    <w:p w:rsidR="009C58F5" w:rsidRPr="00F76414" w:rsidRDefault="009C58F5" w:rsidP="009C58F5">
      <w:pPr>
        <w:widowControl w:val="0"/>
        <w:tabs>
          <w:tab w:val="left" w:pos="1134"/>
        </w:tabs>
        <w:spacing w:line="23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76414">
        <w:rPr>
          <w:rFonts w:eastAsia="Calibri"/>
          <w:bCs/>
          <w:sz w:val="28"/>
          <w:szCs w:val="28"/>
          <w:lang w:eastAsia="en-US"/>
        </w:rPr>
        <w:t>а) проект нормативного правового акта, которым утверждается проект;</w:t>
      </w:r>
    </w:p>
    <w:p w:rsidR="009C58F5" w:rsidRPr="00F76414" w:rsidRDefault="009C58F5" w:rsidP="009C58F5">
      <w:pPr>
        <w:widowControl w:val="0"/>
        <w:tabs>
          <w:tab w:val="left" w:pos="1134"/>
        </w:tabs>
        <w:spacing w:line="23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76414">
        <w:rPr>
          <w:rFonts w:eastAsia="Calibri"/>
          <w:bCs/>
          <w:sz w:val="28"/>
          <w:szCs w:val="28"/>
          <w:lang w:eastAsia="en-US"/>
        </w:rPr>
        <w:t>б) пояснительная записка, в которой приводятся информация об основных предполагаемых улучшениях предоставления муниципальной услуги в случае принятия проекта, сведения об учете рекомендаций независимой экспертизы и предложений заинтересованных организаций и граждан.</w:t>
      </w:r>
    </w:p>
    <w:p w:rsidR="009C58F5" w:rsidRPr="00034328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 w:rsidRPr="00034328">
        <w:rPr>
          <w:bCs/>
        </w:rPr>
        <w:t xml:space="preserve"> По результатам рассмотрения проекта административного регламента уполномоченный орган в течение 10 рабочих дней принимает решение о </w:t>
      </w:r>
      <w:r w:rsidRPr="00034328">
        <w:rPr>
          <w:bCs/>
        </w:rPr>
        <w:lastRenderedPageBreak/>
        <w:t>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9C58F5" w:rsidRPr="00034328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Pr="00034328">
        <w:rPr>
          <w:bCs/>
        </w:rPr>
        <w:t xml:space="preserve">Заключение уполномоченного органа по результатам </w:t>
      </w:r>
      <w:r>
        <w:rPr>
          <w:bCs/>
        </w:rPr>
        <w:t>Э</w:t>
      </w:r>
      <w:r w:rsidRPr="00034328">
        <w:rPr>
          <w:bCs/>
        </w:rPr>
        <w:t>кспертизы проекта административного регламента должно содержать:</w:t>
      </w:r>
    </w:p>
    <w:p w:rsidR="009C58F5" w:rsidRPr="00F76414" w:rsidRDefault="009C58F5" w:rsidP="009C58F5">
      <w:pPr>
        <w:widowControl w:val="0"/>
        <w:tabs>
          <w:tab w:val="left" w:pos="1134"/>
        </w:tabs>
        <w:spacing w:line="23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76414">
        <w:rPr>
          <w:rFonts w:eastAsia="Calibri"/>
          <w:bCs/>
          <w:sz w:val="28"/>
          <w:szCs w:val="28"/>
          <w:lang w:eastAsia="en-US"/>
        </w:rPr>
        <w:t>а) наименование проекта;</w:t>
      </w:r>
    </w:p>
    <w:p w:rsidR="009C58F5" w:rsidRPr="00F76414" w:rsidRDefault="009C58F5" w:rsidP="009C58F5">
      <w:pPr>
        <w:widowControl w:val="0"/>
        <w:tabs>
          <w:tab w:val="left" w:pos="1134"/>
        </w:tabs>
        <w:spacing w:line="23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76414">
        <w:rPr>
          <w:rFonts w:eastAsia="Calibri"/>
          <w:bCs/>
          <w:sz w:val="28"/>
          <w:szCs w:val="28"/>
          <w:lang w:eastAsia="en-US"/>
        </w:rPr>
        <w:t xml:space="preserve">б) </w:t>
      </w:r>
      <w:r>
        <w:rPr>
          <w:rFonts w:eastAsia="Calibri"/>
          <w:bCs/>
          <w:sz w:val="28"/>
          <w:szCs w:val="28"/>
          <w:lang w:eastAsia="en-US"/>
        </w:rPr>
        <w:t>наименование должности лица</w:t>
      </w:r>
      <w:r w:rsidRPr="00F76414">
        <w:rPr>
          <w:rFonts w:eastAsia="Calibri"/>
          <w:bCs/>
          <w:sz w:val="28"/>
          <w:szCs w:val="28"/>
          <w:lang w:eastAsia="en-US"/>
        </w:rPr>
        <w:t>, представившего проект для проведения экспертизы;</w:t>
      </w:r>
    </w:p>
    <w:p w:rsidR="009C58F5" w:rsidRPr="00F76414" w:rsidRDefault="009C58F5" w:rsidP="009C58F5">
      <w:pPr>
        <w:widowControl w:val="0"/>
        <w:tabs>
          <w:tab w:val="left" w:pos="1134"/>
        </w:tabs>
        <w:spacing w:line="23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76414">
        <w:rPr>
          <w:rFonts w:eastAsia="Calibri"/>
          <w:bCs/>
          <w:sz w:val="28"/>
          <w:szCs w:val="28"/>
          <w:lang w:eastAsia="en-US"/>
        </w:rPr>
        <w:t>в) вывод о соответствии (несоответствии) проекта требованиям, предъявляемым к нему нормативными правовыми актами, а также об учете (отказе в учете) замечаний, содержащихся в заключени</w:t>
      </w:r>
      <w:r>
        <w:rPr>
          <w:rFonts w:eastAsia="Calibri"/>
          <w:bCs/>
          <w:sz w:val="28"/>
          <w:szCs w:val="28"/>
          <w:lang w:eastAsia="en-US"/>
        </w:rPr>
        <w:t>ях независимых экспертов</w:t>
      </w:r>
      <w:r w:rsidRPr="00F76414">
        <w:rPr>
          <w:rFonts w:eastAsia="Calibri"/>
          <w:bCs/>
          <w:sz w:val="28"/>
          <w:szCs w:val="28"/>
          <w:lang w:eastAsia="en-US"/>
        </w:rPr>
        <w:t>.</w:t>
      </w:r>
    </w:p>
    <w:p w:rsidR="009C58F5" w:rsidRPr="00034328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Pr="00034328">
        <w:rPr>
          <w:bCs/>
        </w:rPr>
        <w:t xml:space="preserve">Заключение уполномоченного органа по результатам </w:t>
      </w:r>
      <w:r>
        <w:rPr>
          <w:bCs/>
        </w:rPr>
        <w:t>Э</w:t>
      </w:r>
      <w:r w:rsidRPr="00034328">
        <w:rPr>
          <w:bCs/>
        </w:rPr>
        <w:t>кспертизы считается положительным, если в заключ</w:t>
      </w:r>
      <w:r>
        <w:rPr>
          <w:bCs/>
        </w:rPr>
        <w:t>е</w:t>
      </w:r>
      <w:r w:rsidRPr="00034328">
        <w:rPr>
          <w:bCs/>
        </w:rPr>
        <w:t>нии содержится вывод о соответствии проекта административного регламента требованиям, предъявляемым к нему нормативными правовыми актами, а также об учете замечании, содержащихся в заключени</w:t>
      </w:r>
      <w:r>
        <w:rPr>
          <w:bCs/>
        </w:rPr>
        <w:t>ях независимых экспертов</w:t>
      </w:r>
      <w:r w:rsidRPr="00034328">
        <w:rPr>
          <w:bCs/>
        </w:rPr>
        <w:t>.</w:t>
      </w:r>
    </w:p>
    <w:p w:rsidR="009C58F5" w:rsidRPr="00034328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Pr="00034328">
        <w:rPr>
          <w:bCs/>
        </w:rPr>
        <w:t xml:space="preserve">Заключение уполномоченного органа по результатам </w:t>
      </w:r>
      <w:r>
        <w:rPr>
          <w:bCs/>
        </w:rPr>
        <w:t>Э</w:t>
      </w:r>
      <w:r w:rsidRPr="00034328">
        <w:rPr>
          <w:bCs/>
        </w:rPr>
        <w:t>кспертизы считается отрицательным, если в заключении содержится вывод о несоответствии проекта административного регламента требованиям, предъявляемым к нему нормативными правовыми актами, и (или) о необоснованном отказе в учете замечаний, содержащихся в заключени</w:t>
      </w:r>
      <w:r>
        <w:rPr>
          <w:bCs/>
        </w:rPr>
        <w:t>ях независимых экспертов</w:t>
      </w:r>
      <w:r w:rsidRPr="00034328">
        <w:rPr>
          <w:bCs/>
        </w:rPr>
        <w:t>.</w:t>
      </w:r>
    </w:p>
    <w:p w:rsidR="009C58F5" w:rsidRPr="00034328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 w:rsidRPr="00034328">
        <w:rPr>
          <w:bCs/>
        </w:rPr>
        <w:t xml:space="preserve"> Разработчик </w:t>
      </w:r>
      <w:r>
        <w:rPr>
          <w:bCs/>
        </w:rPr>
        <w:t>проекта</w:t>
      </w:r>
      <w:r w:rsidRPr="00034328">
        <w:rPr>
          <w:bCs/>
        </w:rPr>
        <w:t xml:space="preserve">, получивший отрицательное заключение уполномоченного органа по результатам </w:t>
      </w:r>
      <w:r>
        <w:rPr>
          <w:bCs/>
        </w:rPr>
        <w:t>Э</w:t>
      </w:r>
      <w:r w:rsidRPr="00034328">
        <w:rPr>
          <w:bCs/>
        </w:rPr>
        <w:t xml:space="preserve">кспертизы вносит в проект регламента соответствующие изменения и направляет его для проведения повторной </w:t>
      </w:r>
      <w:r>
        <w:rPr>
          <w:bCs/>
        </w:rPr>
        <w:t>Э</w:t>
      </w:r>
      <w:r w:rsidRPr="00034328">
        <w:rPr>
          <w:bCs/>
        </w:rPr>
        <w:t>кспертизы в уполномоченный орган.</w:t>
      </w:r>
    </w:p>
    <w:p w:rsidR="009C58F5" w:rsidRPr="00034328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 w:rsidRPr="00034328">
        <w:rPr>
          <w:bCs/>
        </w:rPr>
        <w:t xml:space="preserve"> Получение положительного заключения уполномоченного органа по результатам </w:t>
      </w:r>
      <w:r>
        <w:rPr>
          <w:bCs/>
        </w:rPr>
        <w:t>Э</w:t>
      </w:r>
      <w:r w:rsidRPr="00034328">
        <w:rPr>
          <w:bCs/>
        </w:rPr>
        <w:t>кспертизы является основанием для утверждения регламента.</w:t>
      </w:r>
    </w:p>
    <w:p w:rsidR="009C58F5" w:rsidRPr="00034328" w:rsidRDefault="009C58F5" w:rsidP="009C58F5">
      <w:pPr>
        <w:pStyle w:val="affc"/>
        <w:widowControl w:val="0"/>
        <w:numPr>
          <w:ilvl w:val="1"/>
          <w:numId w:val="21"/>
        </w:numPr>
        <w:tabs>
          <w:tab w:val="left" w:pos="1134"/>
        </w:tabs>
        <w:spacing w:line="238" w:lineRule="auto"/>
        <w:ind w:left="0" w:firstLine="709"/>
        <w:jc w:val="both"/>
        <w:rPr>
          <w:bCs/>
        </w:rPr>
      </w:pPr>
      <w:r w:rsidRPr="00034328">
        <w:rPr>
          <w:bCs/>
        </w:rPr>
        <w:t xml:space="preserve"> В случае если </w:t>
      </w:r>
      <w:r>
        <w:rPr>
          <w:bCs/>
        </w:rPr>
        <w:t>р</w:t>
      </w:r>
      <w:r w:rsidRPr="00034328">
        <w:rPr>
          <w:bCs/>
        </w:rPr>
        <w:t xml:space="preserve">азработчик </w:t>
      </w:r>
      <w:r>
        <w:rPr>
          <w:bCs/>
        </w:rPr>
        <w:t>проекта</w:t>
      </w:r>
      <w:r w:rsidRPr="00034328">
        <w:rPr>
          <w:bCs/>
        </w:rPr>
        <w:t xml:space="preserve"> не согласен с выводами, изложенными в отрицательном заключении уполномоченного органа по результатам </w:t>
      </w:r>
      <w:r>
        <w:rPr>
          <w:bCs/>
        </w:rPr>
        <w:t>Э</w:t>
      </w:r>
      <w:r w:rsidRPr="00034328">
        <w:rPr>
          <w:bCs/>
        </w:rPr>
        <w:t xml:space="preserve">кспертизы решение о дальнейшем согласовании (принятии) проекта регламента принимается </w:t>
      </w:r>
      <w:r>
        <w:rPr>
          <w:bCs/>
        </w:rPr>
        <w:t>р</w:t>
      </w:r>
      <w:r w:rsidRPr="00034328">
        <w:rPr>
          <w:bCs/>
        </w:rPr>
        <w:t xml:space="preserve">азработчиком </w:t>
      </w:r>
      <w:r>
        <w:rPr>
          <w:bCs/>
        </w:rPr>
        <w:t>проекта</w:t>
      </w:r>
      <w:r w:rsidRPr="00034328">
        <w:rPr>
          <w:bCs/>
        </w:rPr>
        <w:t xml:space="preserve"> по согласованию с глав</w:t>
      </w:r>
      <w:r>
        <w:rPr>
          <w:bCs/>
        </w:rPr>
        <w:t>ой</w:t>
      </w:r>
      <w:r w:rsidRPr="00034328">
        <w:rPr>
          <w:bCs/>
        </w:rPr>
        <w:t xml:space="preserve"> </w:t>
      </w:r>
      <w:r>
        <w:t>Кировского</w:t>
      </w:r>
      <w:r w:rsidRPr="0084797A">
        <w:rPr>
          <w:bCs/>
        </w:rPr>
        <w:t xml:space="preserve"> сельского поселения Славянского района</w:t>
      </w:r>
      <w:r>
        <w:rPr>
          <w:bCs/>
        </w:rPr>
        <w:t>.</w:t>
      </w:r>
    </w:p>
    <w:p w:rsidR="009C58F5" w:rsidRDefault="009C58F5" w:rsidP="009C58F5">
      <w:pPr>
        <w:widowControl w:val="0"/>
        <w:tabs>
          <w:tab w:val="left" w:pos="1134"/>
        </w:tabs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9C58F5" w:rsidRPr="0084528C" w:rsidRDefault="009C58F5" w:rsidP="009C58F5">
      <w:pPr>
        <w:widowControl w:val="0"/>
        <w:tabs>
          <w:tab w:val="left" w:pos="1134"/>
        </w:tabs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9C58F5" w:rsidRDefault="009C58F5" w:rsidP="009C58F5">
      <w:pPr>
        <w:widowControl w:val="0"/>
        <w:jc w:val="both"/>
        <w:rPr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>
        <w:rPr>
          <w:sz w:val="28"/>
          <w:szCs w:val="28"/>
        </w:rPr>
        <w:t>Кировского сельского поселения </w:t>
      </w:r>
    </w:p>
    <w:p w:rsidR="009C58F5" w:rsidRPr="0084528C" w:rsidRDefault="009C58F5" w:rsidP="009C58F5">
      <w:pPr>
        <w:widowControl w:val="0"/>
        <w:tabs>
          <w:tab w:val="left" w:pos="851"/>
        </w:tabs>
        <w:spacing w:line="238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Славянского района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  <w:t xml:space="preserve">                                  </w:t>
      </w:r>
      <w:r w:rsidRPr="009443E2">
        <w:rPr>
          <w:bCs/>
          <w:color w:val="000000" w:themeColor="text1"/>
          <w:kern w:val="32"/>
          <w:sz w:val="28"/>
          <w:szCs w:val="28"/>
          <w:lang w:eastAsia="ko-KR"/>
        </w:rPr>
        <w:t xml:space="preserve">Е.Н. 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>Капуста</w:t>
      </w:r>
    </w:p>
    <w:p w:rsidR="00CB4B2C" w:rsidRPr="00A75841" w:rsidRDefault="001703F0" w:rsidP="001703F0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br/>
      </w:r>
    </w:p>
    <w:sectPr w:rsidR="00CB4B2C" w:rsidRPr="00A75841" w:rsidSect="001703F0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F2" w:rsidRDefault="00A827F2">
      <w:r>
        <w:separator/>
      </w:r>
    </w:p>
  </w:endnote>
  <w:endnote w:type="continuationSeparator" w:id="0">
    <w:p w:rsidR="00A827F2" w:rsidRDefault="00A82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F2" w:rsidRDefault="00A827F2">
      <w:r>
        <w:separator/>
      </w:r>
    </w:p>
  </w:footnote>
  <w:footnote w:type="continuationSeparator" w:id="0">
    <w:p w:rsidR="00A827F2" w:rsidRDefault="00A82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F5" w:rsidRDefault="004D1762" w:rsidP="00305F56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58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58F5">
      <w:rPr>
        <w:rStyle w:val="a5"/>
        <w:noProof/>
      </w:rPr>
      <w:t>1</w:t>
    </w:r>
    <w:r>
      <w:rPr>
        <w:rStyle w:val="a5"/>
      </w:rPr>
      <w:fldChar w:fldCharType="end"/>
    </w:r>
  </w:p>
  <w:p w:rsidR="009C58F5" w:rsidRDefault="009C58F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F5" w:rsidRDefault="004D1762" w:rsidP="00305F56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58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58F5">
      <w:rPr>
        <w:rStyle w:val="a5"/>
        <w:noProof/>
      </w:rPr>
      <w:t>2</w:t>
    </w:r>
    <w:r>
      <w:rPr>
        <w:rStyle w:val="a5"/>
      </w:rPr>
      <w:fldChar w:fldCharType="end"/>
    </w:r>
  </w:p>
  <w:p w:rsidR="009C58F5" w:rsidRDefault="009C58F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52782"/>
      <w:docPartObj>
        <w:docPartGallery w:val="Page Numbers (Top of Page)"/>
        <w:docPartUnique/>
      </w:docPartObj>
    </w:sdtPr>
    <w:sdtContent>
      <w:p w:rsidR="00A8609F" w:rsidRDefault="004D1762">
        <w:pPr>
          <w:pStyle w:val="ae"/>
          <w:jc w:val="center"/>
        </w:pPr>
        <w:fldSimple w:instr="PAGE   \* MERGEFORMAT">
          <w:r w:rsidR="00775FFC">
            <w:rPr>
              <w:noProof/>
            </w:rPr>
            <w:t>4</w:t>
          </w:r>
        </w:fldSimple>
      </w:p>
    </w:sdtContent>
  </w:sdt>
  <w:p w:rsidR="00A8609F" w:rsidRDefault="00A8609F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9F" w:rsidRDefault="00A8609F">
    <w:pPr>
      <w:pStyle w:val="ae"/>
      <w:jc w:val="center"/>
    </w:pPr>
  </w:p>
  <w:p w:rsidR="00A8609F" w:rsidRDefault="00A8609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505D"/>
    <w:multiLevelType w:val="hybridMultilevel"/>
    <w:tmpl w:val="A762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44D1A"/>
    <w:multiLevelType w:val="hybridMultilevel"/>
    <w:tmpl w:val="E01AD092"/>
    <w:lvl w:ilvl="0" w:tplc="D1F2DA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925F40"/>
    <w:multiLevelType w:val="hybridMultilevel"/>
    <w:tmpl w:val="E6F87F4E"/>
    <w:lvl w:ilvl="0" w:tplc="0ABC294E">
      <w:start w:val="1"/>
      <w:numFmt w:val="decimal"/>
      <w:suff w:val="space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7D1F44"/>
    <w:multiLevelType w:val="multilevel"/>
    <w:tmpl w:val="49A6FD42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A6F4C"/>
    <w:multiLevelType w:val="hybridMultilevel"/>
    <w:tmpl w:val="6C685D8A"/>
    <w:lvl w:ilvl="0" w:tplc="1D9A12C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EFC3036"/>
    <w:multiLevelType w:val="hybridMultilevel"/>
    <w:tmpl w:val="FBE2A3AC"/>
    <w:lvl w:ilvl="0" w:tplc="B4B4CD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7144C8"/>
    <w:multiLevelType w:val="hybridMultilevel"/>
    <w:tmpl w:val="D6F4E150"/>
    <w:lvl w:ilvl="0" w:tplc="69822A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6E816C6"/>
    <w:multiLevelType w:val="multilevel"/>
    <w:tmpl w:val="62CA7B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0524A6"/>
    <w:multiLevelType w:val="multilevel"/>
    <w:tmpl w:val="D9F05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5A34F8B"/>
    <w:multiLevelType w:val="multilevel"/>
    <w:tmpl w:val="975E5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18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EB3F64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ADD7FBD"/>
    <w:multiLevelType w:val="hybridMultilevel"/>
    <w:tmpl w:val="8F509A1A"/>
    <w:lvl w:ilvl="0" w:tplc="AA8401D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E29722A"/>
    <w:multiLevelType w:val="multilevel"/>
    <w:tmpl w:val="2B48AC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93B1F70"/>
    <w:multiLevelType w:val="hybridMultilevel"/>
    <w:tmpl w:val="BA38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11E8B"/>
    <w:multiLevelType w:val="hybridMultilevel"/>
    <w:tmpl w:val="48CC49E6"/>
    <w:lvl w:ilvl="0" w:tplc="AABC84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3"/>
  </w:num>
  <w:num w:numId="5">
    <w:abstractNumId w:val="7"/>
  </w:num>
  <w:num w:numId="6">
    <w:abstractNumId w:val="10"/>
  </w:num>
  <w:num w:numId="7">
    <w:abstractNumId w:val="20"/>
  </w:num>
  <w:num w:numId="8">
    <w:abstractNumId w:val="12"/>
  </w:num>
  <w:num w:numId="9">
    <w:abstractNumId w:val="11"/>
  </w:num>
  <w:num w:numId="10">
    <w:abstractNumId w:val="2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3"/>
  </w:num>
  <w:num w:numId="14">
    <w:abstractNumId w:val="5"/>
  </w:num>
  <w:num w:numId="15">
    <w:abstractNumId w:val="4"/>
  </w:num>
  <w:num w:numId="16">
    <w:abstractNumId w:val="19"/>
  </w:num>
  <w:num w:numId="17">
    <w:abstractNumId w:val="14"/>
  </w:num>
  <w:num w:numId="18">
    <w:abstractNumId w:val="9"/>
  </w:num>
  <w:num w:numId="19">
    <w:abstractNumId w:val="17"/>
  </w:num>
  <w:num w:numId="20">
    <w:abstractNumId w:val="21"/>
  </w:num>
  <w:num w:numId="21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0DC4"/>
    <w:rsid w:val="00051BF8"/>
    <w:rsid w:val="000523A7"/>
    <w:rsid w:val="0005262B"/>
    <w:rsid w:val="000535CD"/>
    <w:rsid w:val="000549A6"/>
    <w:rsid w:val="0005726D"/>
    <w:rsid w:val="00060032"/>
    <w:rsid w:val="000617DA"/>
    <w:rsid w:val="00062C4C"/>
    <w:rsid w:val="00063A4D"/>
    <w:rsid w:val="000674FB"/>
    <w:rsid w:val="00067913"/>
    <w:rsid w:val="00067946"/>
    <w:rsid w:val="00067B52"/>
    <w:rsid w:val="000718BB"/>
    <w:rsid w:val="000725C5"/>
    <w:rsid w:val="00074FF7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2713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08B"/>
    <w:rsid w:val="000C556E"/>
    <w:rsid w:val="000C62CB"/>
    <w:rsid w:val="000C6477"/>
    <w:rsid w:val="000C64A9"/>
    <w:rsid w:val="000C66EB"/>
    <w:rsid w:val="000C75EC"/>
    <w:rsid w:val="000D1B77"/>
    <w:rsid w:val="000D313C"/>
    <w:rsid w:val="000D4341"/>
    <w:rsid w:val="000D4DE0"/>
    <w:rsid w:val="000D5AC8"/>
    <w:rsid w:val="000D6FEA"/>
    <w:rsid w:val="000D7DE5"/>
    <w:rsid w:val="000E0105"/>
    <w:rsid w:val="000E16BB"/>
    <w:rsid w:val="000E1B6B"/>
    <w:rsid w:val="000E5A0E"/>
    <w:rsid w:val="000E63E3"/>
    <w:rsid w:val="000E6506"/>
    <w:rsid w:val="000E71CB"/>
    <w:rsid w:val="000F79D3"/>
    <w:rsid w:val="00101BA2"/>
    <w:rsid w:val="00102268"/>
    <w:rsid w:val="00102868"/>
    <w:rsid w:val="00106CE5"/>
    <w:rsid w:val="001079E4"/>
    <w:rsid w:val="00107F0C"/>
    <w:rsid w:val="00110041"/>
    <w:rsid w:val="00111197"/>
    <w:rsid w:val="001151B9"/>
    <w:rsid w:val="001178EB"/>
    <w:rsid w:val="001208AE"/>
    <w:rsid w:val="00120E35"/>
    <w:rsid w:val="00121AAB"/>
    <w:rsid w:val="00123AB0"/>
    <w:rsid w:val="001241F2"/>
    <w:rsid w:val="0012471F"/>
    <w:rsid w:val="00127B87"/>
    <w:rsid w:val="001300B6"/>
    <w:rsid w:val="00130875"/>
    <w:rsid w:val="00130D8C"/>
    <w:rsid w:val="00133BAD"/>
    <w:rsid w:val="00134E5E"/>
    <w:rsid w:val="0013529D"/>
    <w:rsid w:val="001379F1"/>
    <w:rsid w:val="001416D4"/>
    <w:rsid w:val="00142105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03F0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2310"/>
    <w:rsid w:val="00194E13"/>
    <w:rsid w:val="001959EA"/>
    <w:rsid w:val="001963AD"/>
    <w:rsid w:val="00196DB8"/>
    <w:rsid w:val="00197696"/>
    <w:rsid w:val="00197906"/>
    <w:rsid w:val="001A1934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E5CC9"/>
    <w:rsid w:val="001F0AA4"/>
    <w:rsid w:val="001F0B53"/>
    <w:rsid w:val="001F18BB"/>
    <w:rsid w:val="001F2558"/>
    <w:rsid w:val="001F2579"/>
    <w:rsid w:val="001F2937"/>
    <w:rsid w:val="001F6047"/>
    <w:rsid w:val="001F62FE"/>
    <w:rsid w:val="001F648C"/>
    <w:rsid w:val="002003F0"/>
    <w:rsid w:val="00200A59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4A5B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C94"/>
    <w:rsid w:val="00237055"/>
    <w:rsid w:val="002413EB"/>
    <w:rsid w:val="00243F1E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393"/>
    <w:rsid w:val="0026194A"/>
    <w:rsid w:val="002642A8"/>
    <w:rsid w:val="002643CA"/>
    <w:rsid w:val="0026444B"/>
    <w:rsid w:val="00265434"/>
    <w:rsid w:val="00265A76"/>
    <w:rsid w:val="00267F3C"/>
    <w:rsid w:val="00273718"/>
    <w:rsid w:val="00274906"/>
    <w:rsid w:val="00275439"/>
    <w:rsid w:val="00275C34"/>
    <w:rsid w:val="00281947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4B4E"/>
    <w:rsid w:val="002B54AB"/>
    <w:rsid w:val="002B70E2"/>
    <w:rsid w:val="002B74F0"/>
    <w:rsid w:val="002C0C1A"/>
    <w:rsid w:val="002C0D5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171C"/>
    <w:rsid w:val="002E2E35"/>
    <w:rsid w:val="002E3347"/>
    <w:rsid w:val="002E41C9"/>
    <w:rsid w:val="002E4FC2"/>
    <w:rsid w:val="002E6270"/>
    <w:rsid w:val="002E75B9"/>
    <w:rsid w:val="002F19C5"/>
    <w:rsid w:val="002F38F5"/>
    <w:rsid w:val="002F468A"/>
    <w:rsid w:val="002F51D1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7EFC"/>
    <w:rsid w:val="003212C9"/>
    <w:rsid w:val="003225A0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712E"/>
    <w:rsid w:val="00360BF3"/>
    <w:rsid w:val="00365489"/>
    <w:rsid w:val="003655FF"/>
    <w:rsid w:val="00366A24"/>
    <w:rsid w:val="00367040"/>
    <w:rsid w:val="00367095"/>
    <w:rsid w:val="003707CA"/>
    <w:rsid w:val="003707F6"/>
    <w:rsid w:val="00371999"/>
    <w:rsid w:val="00372721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5D5"/>
    <w:rsid w:val="00391A0F"/>
    <w:rsid w:val="003937C1"/>
    <w:rsid w:val="003938D2"/>
    <w:rsid w:val="00393B61"/>
    <w:rsid w:val="00393E51"/>
    <w:rsid w:val="00397431"/>
    <w:rsid w:val="003A13DD"/>
    <w:rsid w:val="003A39CB"/>
    <w:rsid w:val="003B027C"/>
    <w:rsid w:val="003B1270"/>
    <w:rsid w:val="003B1441"/>
    <w:rsid w:val="003B23AD"/>
    <w:rsid w:val="003B2436"/>
    <w:rsid w:val="003B252E"/>
    <w:rsid w:val="003B31F9"/>
    <w:rsid w:val="003B60AB"/>
    <w:rsid w:val="003C009F"/>
    <w:rsid w:val="003C0369"/>
    <w:rsid w:val="003C25EA"/>
    <w:rsid w:val="003C2AF6"/>
    <w:rsid w:val="003C4887"/>
    <w:rsid w:val="003C4DEC"/>
    <w:rsid w:val="003C5DA4"/>
    <w:rsid w:val="003C6BD4"/>
    <w:rsid w:val="003C6C30"/>
    <w:rsid w:val="003C7950"/>
    <w:rsid w:val="003D1B8F"/>
    <w:rsid w:val="003D277E"/>
    <w:rsid w:val="003D4B2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3F70"/>
    <w:rsid w:val="003E5012"/>
    <w:rsid w:val="003E592A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5663"/>
    <w:rsid w:val="00405AFC"/>
    <w:rsid w:val="0040626B"/>
    <w:rsid w:val="00406429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48F0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61D"/>
    <w:rsid w:val="004C4702"/>
    <w:rsid w:val="004C48DF"/>
    <w:rsid w:val="004C5EBC"/>
    <w:rsid w:val="004C68EE"/>
    <w:rsid w:val="004D0337"/>
    <w:rsid w:val="004D0404"/>
    <w:rsid w:val="004D06AB"/>
    <w:rsid w:val="004D1762"/>
    <w:rsid w:val="004D2448"/>
    <w:rsid w:val="004D47E2"/>
    <w:rsid w:val="004D5F2B"/>
    <w:rsid w:val="004E0DC6"/>
    <w:rsid w:val="004E17A2"/>
    <w:rsid w:val="004E26C5"/>
    <w:rsid w:val="004E2F06"/>
    <w:rsid w:val="004E3DF1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5662"/>
    <w:rsid w:val="004F66AD"/>
    <w:rsid w:val="004F690B"/>
    <w:rsid w:val="004F78F9"/>
    <w:rsid w:val="005008C8"/>
    <w:rsid w:val="005038A8"/>
    <w:rsid w:val="00503B29"/>
    <w:rsid w:val="005047E1"/>
    <w:rsid w:val="00504869"/>
    <w:rsid w:val="00510EDC"/>
    <w:rsid w:val="00511821"/>
    <w:rsid w:val="00520B95"/>
    <w:rsid w:val="005227B8"/>
    <w:rsid w:val="00522ABE"/>
    <w:rsid w:val="005232AB"/>
    <w:rsid w:val="00523E95"/>
    <w:rsid w:val="00525251"/>
    <w:rsid w:val="005257C9"/>
    <w:rsid w:val="00525FCC"/>
    <w:rsid w:val="0052630A"/>
    <w:rsid w:val="00527207"/>
    <w:rsid w:val="00527226"/>
    <w:rsid w:val="00530383"/>
    <w:rsid w:val="00531A1F"/>
    <w:rsid w:val="0053510E"/>
    <w:rsid w:val="005351AA"/>
    <w:rsid w:val="00540111"/>
    <w:rsid w:val="00543693"/>
    <w:rsid w:val="00543714"/>
    <w:rsid w:val="00547D32"/>
    <w:rsid w:val="005503EC"/>
    <w:rsid w:val="005504FC"/>
    <w:rsid w:val="00550502"/>
    <w:rsid w:val="005509E8"/>
    <w:rsid w:val="00551380"/>
    <w:rsid w:val="0055280A"/>
    <w:rsid w:val="005530F2"/>
    <w:rsid w:val="00553BFA"/>
    <w:rsid w:val="00553C4F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0E6B"/>
    <w:rsid w:val="0057153C"/>
    <w:rsid w:val="00571FEC"/>
    <w:rsid w:val="005733D1"/>
    <w:rsid w:val="005750E5"/>
    <w:rsid w:val="00576F71"/>
    <w:rsid w:val="00577904"/>
    <w:rsid w:val="00581E8F"/>
    <w:rsid w:val="00581F0E"/>
    <w:rsid w:val="00582F7E"/>
    <w:rsid w:val="0058343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920"/>
    <w:rsid w:val="005B1C53"/>
    <w:rsid w:val="005B38E3"/>
    <w:rsid w:val="005B3A8E"/>
    <w:rsid w:val="005B3D7E"/>
    <w:rsid w:val="005B4268"/>
    <w:rsid w:val="005B4F74"/>
    <w:rsid w:val="005B504F"/>
    <w:rsid w:val="005C062C"/>
    <w:rsid w:val="005C11C4"/>
    <w:rsid w:val="005C2069"/>
    <w:rsid w:val="005C229F"/>
    <w:rsid w:val="005C329B"/>
    <w:rsid w:val="005C3D34"/>
    <w:rsid w:val="005C5818"/>
    <w:rsid w:val="005C5B7A"/>
    <w:rsid w:val="005C6516"/>
    <w:rsid w:val="005D0A64"/>
    <w:rsid w:val="005D515C"/>
    <w:rsid w:val="005D7312"/>
    <w:rsid w:val="005E0002"/>
    <w:rsid w:val="005E01F9"/>
    <w:rsid w:val="005E0DFB"/>
    <w:rsid w:val="005E13EA"/>
    <w:rsid w:val="005E3D47"/>
    <w:rsid w:val="005E4508"/>
    <w:rsid w:val="005E571C"/>
    <w:rsid w:val="005E61FF"/>
    <w:rsid w:val="005E732F"/>
    <w:rsid w:val="005E7858"/>
    <w:rsid w:val="005F0624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797"/>
    <w:rsid w:val="00605FBF"/>
    <w:rsid w:val="006060F3"/>
    <w:rsid w:val="006069A1"/>
    <w:rsid w:val="00610053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049E"/>
    <w:rsid w:val="00632A69"/>
    <w:rsid w:val="00633CB3"/>
    <w:rsid w:val="00635400"/>
    <w:rsid w:val="00635F08"/>
    <w:rsid w:val="00641CA8"/>
    <w:rsid w:val="00642688"/>
    <w:rsid w:val="00643AC7"/>
    <w:rsid w:val="00645EE9"/>
    <w:rsid w:val="006461EF"/>
    <w:rsid w:val="006472A8"/>
    <w:rsid w:val="00647EEC"/>
    <w:rsid w:val="0065011C"/>
    <w:rsid w:val="00650AE2"/>
    <w:rsid w:val="00652383"/>
    <w:rsid w:val="0065253F"/>
    <w:rsid w:val="006526A2"/>
    <w:rsid w:val="00652D67"/>
    <w:rsid w:val="00653738"/>
    <w:rsid w:val="0065424C"/>
    <w:rsid w:val="0066085D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2D3"/>
    <w:rsid w:val="006B16DA"/>
    <w:rsid w:val="006B1994"/>
    <w:rsid w:val="006B385A"/>
    <w:rsid w:val="006B58CD"/>
    <w:rsid w:val="006B7B16"/>
    <w:rsid w:val="006B7D5B"/>
    <w:rsid w:val="006C04A9"/>
    <w:rsid w:val="006C0AFB"/>
    <w:rsid w:val="006C1AB5"/>
    <w:rsid w:val="006C2C31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2F0D"/>
    <w:rsid w:val="006D33B0"/>
    <w:rsid w:val="006D3BFD"/>
    <w:rsid w:val="006D405A"/>
    <w:rsid w:val="006D6B5E"/>
    <w:rsid w:val="006D77FB"/>
    <w:rsid w:val="006E177E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60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150A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5D9B"/>
    <w:rsid w:val="00746541"/>
    <w:rsid w:val="00746C0F"/>
    <w:rsid w:val="00746D9C"/>
    <w:rsid w:val="007511AF"/>
    <w:rsid w:val="007530C6"/>
    <w:rsid w:val="007533CD"/>
    <w:rsid w:val="0075571E"/>
    <w:rsid w:val="00756B1A"/>
    <w:rsid w:val="00757034"/>
    <w:rsid w:val="007601FD"/>
    <w:rsid w:val="00761B5E"/>
    <w:rsid w:val="00762418"/>
    <w:rsid w:val="0076247B"/>
    <w:rsid w:val="00763AFC"/>
    <w:rsid w:val="00764949"/>
    <w:rsid w:val="0076536D"/>
    <w:rsid w:val="007653AD"/>
    <w:rsid w:val="007659F6"/>
    <w:rsid w:val="007670AF"/>
    <w:rsid w:val="00767594"/>
    <w:rsid w:val="00770AFA"/>
    <w:rsid w:val="007717AD"/>
    <w:rsid w:val="00771B31"/>
    <w:rsid w:val="00773FA9"/>
    <w:rsid w:val="00775FFC"/>
    <w:rsid w:val="0077677A"/>
    <w:rsid w:val="00777B3B"/>
    <w:rsid w:val="007814F2"/>
    <w:rsid w:val="00781F15"/>
    <w:rsid w:val="00782206"/>
    <w:rsid w:val="007828A2"/>
    <w:rsid w:val="00782D97"/>
    <w:rsid w:val="00784AEC"/>
    <w:rsid w:val="00785362"/>
    <w:rsid w:val="00786919"/>
    <w:rsid w:val="00790931"/>
    <w:rsid w:val="00791DC7"/>
    <w:rsid w:val="00792266"/>
    <w:rsid w:val="007934BF"/>
    <w:rsid w:val="007A0DEC"/>
    <w:rsid w:val="007A3D2A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156"/>
    <w:rsid w:val="007C13DF"/>
    <w:rsid w:val="007C1980"/>
    <w:rsid w:val="007C1C07"/>
    <w:rsid w:val="007C56F0"/>
    <w:rsid w:val="007C600F"/>
    <w:rsid w:val="007C6719"/>
    <w:rsid w:val="007D0108"/>
    <w:rsid w:val="007D3529"/>
    <w:rsid w:val="007D3DF2"/>
    <w:rsid w:val="007D4BD5"/>
    <w:rsid w:val="007D6821"/>
    <w:rsid w:val="007D766F"/>
    <w:rsid w:val="007E07F1"/>
    <w:rsid w:val="007E2CCF"/>
    <w:rsid w:val="007E3602"/>
    <w:rsid w:val="007E3703"/>
    <w:rsid w:val="007E648A"/>
    <w:rsid w:val="007E74B6"/>
    <w:rsid w:val="007E7D8A"/>
    <w:rsid w:val="007E7FC2"/>
    <w:rsid w:val="007F023C"/>
    <w:rsid w:val="007F25FA"/>
    <w:rsid w:val="007F2698"/>
    <w:rsid w:val="007F3287"/>
    <w:rsid w:val="007F32B1"/>
    <w:rsid w:val="007F641D"/>
    <w:rsid w:val="007F7BD7"/>
    <w:rsid w:val="007F7D29"/>
    <w:rsid w:val="00802E5B"/>
    <w:rsid w:val="008037E9"/>
    <w:rsid w:val="00803B27"/>
    <w:rsid w:val="00806472"/>
    <w:rsid w:val="00810644"/>
    <w:rsid w:val="00811292"/>
    <w:rsid w:val="00811424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152"/>
    <w:rsid w:val="00823FFC"/>
    <w:rsid w:val="0082489D"/>
    <w:rsid w:val="00825068"/>
    <w:rsid w:val="0082585E"/>
    <w:rsid w:val="0082648F"/>
    <w:rsid w:val="00826E1C"/>
    <w:rsid w:val="00831816"/>
    <w:rsid w:val="00831F6B"/>
    <w:rsid w:val="008331C7"/>
    <w:rsid w:val="0083454C"/>
    <w:rsid w:val="00835B41"/>
    <w:rsid w:val="0083642D"/>
    <w:rsid w:val="008438A7"/>
    <w:rsid w:val="00847D1A"/>
    <w:rsid w:val="008512CD"/>
    <w:rsid w:val="00853F8F"/>
    <w:rsid w:val="00854CCC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5557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AED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D75E6"/>
    <w:rsid w:val="008E10AD"/>
    <w:rsid w:val="008E153F"/>
    <w:rsid w:val="008E1C98"/>
    <w:rsid w:val="008E22F3"/>
    <w:rsid w:val="008E25A9"/>
    <w:rsid w:val="008E32B7"/>
    <w:rsid w:val="008E3C60"/>
    <w:rsid w:val="008E3D72"/>
    <w:rsid w:val="008E4110"/>
    <w:rsid w:val="008E413B"/>
    <w:rsid w:val="008E4B49"/>
    <w:rsid w:val="008E4EB3"/>
    <w:rsid w:val="008E5F01"/>
    <w:rsid w:val="008E6945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2477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156D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2AC5"/>
    <w:rsid w:val="009551D9"/>
    <w:rsid w:val="00955F95"/>
    <w:rsid w:val="00961433"/>
    <w:rsid w:val="00961AB1"/>
    <w:rsid w:val="0096408E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0D03"/>
    <w:rsid w:val="0099119F"/>
    <w:rsid w:val="0099248E"/>
    <w:rsid w:val="009929CE"/>
    <w:rsid w:val="009939A3"/>
    <w:rsid w:val="00993BE9"/>
    <w:rsid w:val="00994AD7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401C"/>
    <w:rsid w:val="009B654D"/>
    <w:rsid w:val="009B65B7"/>
    <w:rsid w:val="009B6984"/>
    <w:rsid w:val="009B6D97"/>
    <w:rsid w:val="009C15A0"/>
    <w:rsid w:val="009C275E"/>
    <w:rsid w:val="009C2F22"/>
    <w:rsid w:val="009C58F5"/>
    <w:rsid w:val="009C791D"/>
    <w:rsid w:val="009C7A62"/>
    <w:rsid w:val="009D1AF1"/>
    <w:rsid w:val="009D2EA9"/>
    <w:rsid w:val="009D4F87"/>
    <w:rsid w:val="009D59FD"/>
    <w:rsid w:val="009D6802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391E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0B8A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9BD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16E3"/>
    <w:rsid w:val="00A74B3C"/>
    <w:rsid w:val="00A75841"/>
    <w:rsid w:val="00A769E7"/>
    <w:rsid w:val="00A77D1D"/>
    <w:rsid w:val="00A8160C"/>
    <w:rsid w:val="00A827F2"/>
    <w:rsid w:val="00A84230"/>
    <w:rsid w:val="00A85005"/>
    <w:rsid w:val="00A8609F"/>
    <w:rsid w:val="00A92FCE"/>
    <w:rsid w:val="00A9305B"/>
    <w:rsid w:val="00A96A96"/>
    <w:rsid w:val="00A96E74"/>
    <w:rsid w:val="00AA1C89"/>
    <w:rsid w:val="00AA546F"/>
    <w:rsid w:val="00AA6018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1B4"/>
    <w:rsid w:val="00AC5913"/>
    <w:rsid w:val="00AC5CB9"/>
    <w:rsid w:val="00AC6385"/>
    <w:rsid w:val="00AC736A"/>
    <w:rsid w:val="00AC73E7"/>
    <w:rsid w:val="00AC782D"/>
    <w:rsid w:val="00AD0457"/>
    <w:rsid w:val="00AD16A7"/>
    <w:rsid w:val="00AD27E6"/>
    <w:rsid w:val="00AD2A4C"/>
    <w:rsid w:val="00AD52FE"/>
    <w:rsid w:val="00AE0818"/>
    <w:rsid w:val="00AE1A6D"/>
    <w:rsid w:val="00AE1CEE"/>
    <w:rsid w:val="00AE24AA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AF790E"/>
    <w:rsid w:val="00B00639"/>
    <w:rsid w:val="00B01763"/>
    <w:rsid w:val="00B036EE"/>
    <w:rsid w:val="00B03A46"/>
    <w:rsid w:val="00B0414F"/>
    <w:rsid w:val="00B041FB"/>
    <w:rsid w:val="00B05FBE"/>
    <w:rsid w:val="00B07F8A"/>
    <w:rsid w:val="00B10060"/>
    <w:rsid w:val="00B12497"/>
    <w:rsid w:val="00B12AF5"/>
    <w:rsid w:val="00B17178"/>
    <w:rsid w:val="00B22F5A"/>
    <w:rsid w:val="00B233FA"/>
    <w:rsid w:val="00B24495"/>
    <w:rsid w:val="00B24C19"/>
    <w:rsid w:val="00B2619C"/>
    <w:rsid w:val="00B278D3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42F1"/>
    <w:rsid w:val="00B45725"/>
    <w:rsid w:val="00B46D9E"/>
    <w:rsid w:val="00B511D6"/>
    <w:rsid w:val="00B512FC"/>
    <w:rsid w:val="00B52CA3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86B66"/>
    <w:rsid w:val="00B91419"/>
    <w:rsid w:val="00B929AF"/>
    <w:rsid w:val="00B93806"/>
    <w:rsid w:val="00B94A2E"/>
    <w:rsid w:val="00B9688A"/>
    <w:rsid w:val="00B9715B"/>
    <w:rsid w:val="00BA00F5"/>
    <w:rsid w:val="00BA076B"/>
    <w:rsid w:val="00BA166B"/>
    <w:rsid w:val="00BA256D"/>
    <w:rsid w:val="00BA373C"/>
    <w:rsid w:val="00BA3A96"/>
    <w:rsid w:val="00BA60F7"/>
    <w:rsid w:val="00BA7ED5"/>
    <w:rsid w:val="00BB1C08"/>
    <w:rsid w:val="00BB21A5"/>
    <w:rsid w:val="00BB26DD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4DCF"/>
    <w:rsid w:val="00BD5CB0"/>
    <w:rsid w:val="00BD6625"/>
    <w:rsid w:val="00BD691E"/>
    <w:rsid w:val="00BD713F"/>
    <w:rsid w:val="00BD7C03"/>
    <w:rsid w:val="00BE079F"/>
    <w:rsid w:val="00BE0B8D"/>
    <w:rsid w:val="00BE2461"/>
    <w:rsid w:val="00BE4A1C"/>
    <w:rsid w:val="00BE7AA9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0746A"/>
    <w:rsid w:val="00C12121"/>
    <w:rsid w:val="00C1551C"/>
    <w:rsid w:val="00C16A0F"/>
    <w:rsid w:val="00C2078C"/>
    <w:rsid w:val="00C21740"/>
    <w:rsid w:val="00C22FC1"/>
    <w:rsid w:val="00C23DB7"/>
    <w:rsid w:val="00C245B4"/>
    <w:rsid w:val="00C268E0"/>
    <w:rsid w:val="00C26D8F"/>
    <w:rsid w:val="00C27FD9"/>
    <w:rsid w:val="00C30426"/>
    <w:rsid w:val="00C317F3"/>
    <w:rsid w:val="00C32616"/>
    <w:rsid w:val="00C352E3"/>
    <w:rsid w:val="00C3655D"/>
    <w:rsid w:val="00C37950"/>
    <w:rsid w:val="00C40F4E"/>
    <w:rsid w:val="00C40F6D"/>
    <w:rsid w:val="00C4152C"/>
    <w:rsid w:val="00C4284D"/>
    <w:rsid w:val="00C4291B"/>
    <w:rsid w:val="00C42C7B"/>
    <w:rsid w:val="00C459B1"/>
    <w:rsid w:val="00C461E5"/>
    <w:rsid w:val="00C46B13"/>
    <w:rsid w:val="00C50FB1"/>
    <w:rsid w:val="00C513AE"/>
    <w:rsid w:val="00C5437C"/>
    <w:rsid w:val="00C54573"/>
    <w:rsid w:val="00C56E45"/>
    <w:rsid w:val="00C57178"/>
    <w:rsid w:val="00C576FC"/>
    <w:rsid w:val="00C61B40"/>
    <w:rsid w:val="00C64086"/>
    <w:rsid w:val="00C64F25"/>
    <w:rsid w:val="00C65253"/>
    <w:rsid w:val="00C66424"/>
    <w:rsid w:val="00C71795"/>
    <w:rsid w:val="00C73165"/>
    <w:rsid w:val="00C73A3F"/>
    <w:rsid w:val="00C73C32"/>
    <w:rsid w:val="00C73CBB"/>
    <w:rsid w:val="00C7528E"/>
    <w:rsid w:val="00C76361"/>
    <w:rsid w:val="00C76C80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52CD"/>
    <w:rsid w:val="00C96DDD"/>
    <w:rsid w:val="00CA2024"/>
    <w:rsid w:val="00CA4097"/>
    <w:rsid w:val="00CA6696"/>
    <w:rsid w:val="00CA72D6"/>
    <w:rsid w:val="00CA77E6"/>
    <w:rsid w:val="00CB0143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2C"/>
    <w:rsid w:val="00CB4B88"/>
    <w:rsid w:val="00CB613A"/>
    <w:rsid w:val="00CB6946"/>
    <w:rsid w:val="00CB7A24"/>
    <w:rsid w:val="00CC2837"/>
    <w:rsid w:val="00CC64C1"/>
    <w:rsid w:val="00CD27CA"/>
    <w:rsid w:val="00CD3597"/>
    <w:rsid w:val="00CD4C84"/>
    <w:rsid w:val="00CD4D2F"/>
    <w:rsid w:val="00CD5111"/>
    <w:rsid w:val="00CD751B"/>
    <w:rsid w:val="00CD7A60"/>
    <w:rsid w:val="00CE0CB1"/>
    <w:rsid w:val="00CE2832"/>
    <w:rsid w:val="00CE3F70"/>
    <w:rsid w:val="00CE4E42"/>
    <w:rsid w:val="00CF0944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20646"/>
    <w:rsid w:val="00D2212D"/>
    <w:rsid w:val="00D23645"/>
    <w:rsid w:val="00D30892"/>
    <w:rsid w:val="00D31454"/>
    <w:rsid w:val="00D33354"/>
    <w:rsid w:val="00D33698"/>
    <w:rsid w:val="00D35B20"/>
    <w:rsid w:val="00D35CA7"/>
    <w:rsid w:val="00D40E4F"/>
    <w:rsid w:val="00D40F0A"/>
    <w:rsid w:val="00D43578"/>
    <w:rsid w:val="00D4455C"/>
    <w:rsid w:val="00D464E1"/>
    <w:rsid w:val="00D46993"/>
    <w:rsid w:val="00D46F49"/>
    <w:rsid w:val="00D47EA3"/>
    <w:rsid w:val="00D5026C"/>
    <w:rsid w:val="00D53297"/>
    <w:rsid w:val="00D547D9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99F"/>
    <w:rsid w:val="00D714D1"/>
    <w:rsid w:val="00D71E4C"/>
    <w:rsid w:val="00D71E56"/>
    <w:rsid w:val="00D72216"/>
    <w:rsid w:val="00D7253B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861CC"/>
    <w:rsid w:val="00D92610"/>
    <w:rsid w:val="00D92F35"/>
    <w:rsid w:val="00D92F65"/>
    <w:rsid w:val="00D92F66"/>
    <w:rsid w:val="00D93EF4"/>
    <w:rsid w:val="00D94143"/>
    <w:rsid w:val="00D94CD0"/>
    <w:rsid w:val="00DA3A91"/>
    <w:rsid w:val="00DA3FC0"/>
    <w:rsid w:val="00DA5971"/>
    <w:rsid w:val="00DA667A"/>
    <w:rsid w:val="00DB07AA"/>
    <w:rsid w:val="00DB24B7"/>
    <w:rsid w:val="00DB35A1"/>
    <w:rsid w:val="00DB3DB3"/>
    <w:rsid w:val="00DB44F1"/>
    <w:rsid w:val="00DB4BEA"/>
    <w:rsid w:val="00DB58EB"/>
    <w:rsid w:val="00DB68AF"/>
    <w:rsid w:val="00DC046E"/>
    <w:rsid w:val="00DC1871"/>
    <w:rsid w:val="00DC2CC5"/>
    <w:rsid w:val="00DC35B8"/>
    <w:rsid w:val="00DC4B70"/>
    <w:rsid w:val="00DD1FB2"/>
    <w:rsid w:val="00DD31B9"/>
    <w:rsid w:val="00DD616D"/>
    <w:rsid w:val="00DD67BB"/>
    <w:rsid w:val="00DD7237"/>
    <w:rsid w:val="00DE0574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3B6B"/>
    <w:rsid w:val="00DF604E"/>
    <w:rsid w:val="00DF75B1"/>
    <w:rsid w:val="00DF79FB"/>
    <w:rsid w:val="00E007ED"/>
    <w:rsid w:val="00E017EB"/>
    <w:rsid w:val="00E018B4"/>
    <w:rsid w:val="00E01953"/>
    <w:rsid w:val="00E0471B"/>
    <w:rsid w:val="00E0637B"/>
    <w:rsid w:val="00E06A8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99E"/>
    <w:rsid w:val="00E24CE2"/>
    <w:rsid w:val="00E24FB1"/>
    <w:rsid w:val="00E2637F"/>
    <w:rsid w:val="00E26AE3"/>
    <w:rsid w:val="00E27769"/>
    <w:rsid w:val="00E33D06"/>
    <w:rsid w:val="00E36980"/>
    <w:rsid w:val="00E4000C"/>
    <w:rsid w:val="00E4271F"/>
    <w:rsid w:val="00E44402"/>
    <w:rsid w:val="00E44BFC"/>
    <w:rsid w:val="00E4693A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4B6C"/>
    <w:rsid w:val="00E75393"/>
    <w:rsid w:val="00E75CEA"/>
    <w:rsid w:val="00E77CA5"/>
    <w:rsid w:val="00E77E6A"/>
    <w:rsid w:val="00E85824"/>
    <w:rsid w:val="00E85881"/>
    <w:rsid w:val="00E85D6D"/>
    <w:rsid w:val="00E874EE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31EA"/>
    <w:rsid w:val="00EA5DBA"/>
    <w:rsid w:val="00EA6DB7"/>
    <w:rsid w:val="00EA6DF0"/>
    <w:rsid w:val="00EA759E"/>
    <w:rsid w:val="00EB20C1"/>
    <w:rsid w:val="00EB28DA"/>
    <w:rsid w:val="00EB29B8"/>
    <w:rsid w:val="00EB2E32"/>
    <w:rsid w:val="00EB4C3C"/>
    <w:rsid w:val="00EB5017"/>
    <w:rsid w:val="00EB55C4"/>
    <w:rsid w:val="00EB5BFC"/>
    <w:rsid w:val="00EC0E0E"/>
    <w:rsid w:val="00EC30C3"/>
    <w:rsid w:val="00EC36E3"/>
    <w:rsid w:val="00EC62B4"/>
    <w:rsid w:val="00EC6808"/>
    <w:rsid w:val="00EC7848"/>
    <w:rsid w:val="00EC786E"/>
    <w:rsid w:val="00EC7FBC"/>
    <w:rsid w:val="00ED00E5"/>
    <w:rsid w:val="00ED114D"/>
    <w:rsid w:val="00ED199C"/>
    <w:rsid w:val="00ED31B9"/>
    <w:rsid w:val="00ED3702"/>
    <w:rsid w:val="00ED5102"/>
    <w:rsid w:val="00ED542D"/>
    <w:rsid w:val="00ED5A08"/>
    <w:rsid w:val="00ED6ADE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37B6"/>
    <w:rsid w:val="00EF4184"/>
    <w:rsid w:val="00EF7911"/>
    <w:rsid w:val="00EF7FE8"/>
    <w:rsid w:val="00F00496"/>
    <w:rsid w:val="00F00A8C"/>
    <w:rsid w:val="00F012D6"/>
    <w:rsid w:val="00F01462"/>
    <w:rsid w:val="00F0319B"/>
    <w:rsid w:val="00F03566"/>
    <w:rsid w:val="00F045D1"/>
    <w:rsid w:val="00F04F35"/>
    <w:rsid w:val="00F10401"/>
    <w:rsid w:val="00F10566"/>
    <w:rsid w:val="00F10E51"/>
    <w:rsid w:val="00F14024"/>
    <w:rsid w:val="00F16BFC"/>
    <w:rsid w:val="00F205C7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96C"/>
    <w:rsid w:val="00F32AA2"/>
    <w:rsid w:val="00F352C8"/>
    <w:rsid w:val="00F358A1"/>
    <w:rsid w:val="00F36189"/>
    <w:rsid w:val="00F37C84"/>
    <w:rsid w:val="00F41625"/>
    <w:rsid w:val="00F419DA"/>
    <w:rsid w:val="00F420BE"/>
    <w:rsid w:val="00F42102"/>
    <w:rsid w:val="00F42375"/>
    <w:rsid w:val="00F44F48"/>
    <w:rsid w:val="00F466CC"/>
    <w:rsid w:val="00F46D0A"/>
    <w:rsid w:val="00F50086"/>
    <w:rsid w:val="00F503F8"/>
    <w:rsid w:val="00F504C9"/>
    <w:rsid w:val="00F5183B"/>
    <w:rsid w:val="00F534A4"/>
    <w:rsid w:val="00F541A9"/>
    <w:rsid w:val="00F54757"/>
    <w:rsid w:val="00F56005"/>
    <w:rsid w:val="00F57C21"/>
    <w:rsid w:val="00F61128"/>
    <w:rsid w:val="00F61331"/>
    <w:rsid w:val="00F620A0"/>
    <w:rsid w:val="00F62BEA"/>
    <w:rsid w:val="00F646CE"/>
    <w:rsid w:val="00F6483C"/>
    <w:rsid w:val="00F64CF6"/>
    <w:rsid w:val="00F70764"/>
    <w:rsid w:val="00F71C98"/>
    <w:rsid w:val="00F73D53"/>
    <w:rsid w:val="00F742C4"/>
    <w:rsid w:val="00F75597"/>
    <w:rsid w:val="00F75FAE"/>
    <w:rsid w:val="00F762D3"/>
    <w:rsid w:val="00F7646A"/>
    <w:rsid w:val="00F76A0B"/>
    <w:rsid w:val="00F80368"/>
    <w:rsid w:val="00F80771"/>
    <w:rsid w:val="00F809D4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A15F7"/>
    <w:rsid w:val="00FA3FA4"/>
    <w:rsid w:val="00FA54D2"/>
    <w:rsid w:val="00FA5507"/>
    <w:rsid w:val="00FA5AB5"/>
    <w:rsid w:val="00FB4948"/>
    <w:rsid w:val="00FB49F2"/>
    <w:rsid w:val="00FB5897"/>
    <w:rsid w:val="00FB6087"/>
    <w:rsid w:val="00FB60BE"/>
    <w:rsid w:val="00FB6163"/>
    <w:rsid w:val="00FC13FD"/>
    <w:rsid w:val="00FC1F4C"/>
    <w:rsid w:val="00FC3663"/>
    <w:rsid w:val="00FC38FE"/>
    <w:rsid w:val="00FC509F"/>
    <w:rsid w:val="00FC7929"/>
    <w:rsid w:val="00FC7B2F"/>
    <w:rsid w:val="00FD0D6C"/>
    <w:rsid w:val="00FD18AC"/>
    <w:rsid w:val="00FD2130"/>
    <w:rsid w:val="00FD3C08"/>
    <w:rsid w:val="00FD47DF"/>
    <w:rsid w:val="00FD51B0"/>
    <w:rsid w:val="00FD64FD"/>
    <w:rsid w:val="00FD7C49"/>
    <w:rsid w:val="00FE0B3E"/>
    <w:rsid w:val="00FE13B7"/>
    <w:rsid w:val="00FE3D14"/>
    <w:rsid w:val="00FE4A88"/>
    <w:rsid w:val="00FE6294"/>
    <w:rsid w:val="00FE6392"/>
    <w:rsid w:val="00FF00AD"/>
    <w:rsid w:val="00FF2A2F"/>
    <w:rsid w:val="00FF4162"/>
    <w:rsid w:val="00FF71AA"/>
    <w:rsid w:val="00FF7265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38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3938D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  <w:rsid w:val="003938D2"/>
  </w:style>
  <w:style w:type="character" w:customStyle="1" w:styleId="Absatz-Standardschriftart">
    <w:name w:val="Absatz-Standardschriftart"/>
    <w:rsid w:val="003938D2"/>
  </w:style>
  <w:style w:type="character" w:customStyle="1" w:styleId="WW-Absatz-Standardschriftart">
    <w:name w:val="WW-Absatz-Standardschriftart"/>
    <w:rsid w:val="003938D2"/>
  </w:style>
  <w:style w:type="character" w:customStyle="1" w:styleId="WW-Absatz-Standardschriftart1">
    <w:name w:val="WW-Absatz-Standardschriftart1"/>
    <w:rsid w:val="003938D2"/>
  </w:style>
  <w:style w:type="character" w:customStyle="1" w:styleId="WW-Absatz-Standardschriftart11">
    <w:name w:val="WW-Absatz-Standardschriftart11"/>
    <w:rsid w:val="003938D2"/>
  </w:style>
  <w:style w:type="character" w:customStyle="1" w:styleId="WW-Absatz-Standardschriftart111">
    <w:name w:val="WW-Absatz-Standardschriftart111"/>
    <w:rsid w:val="003938D2"/>
  </w:style>
  <w:style w:type="character" w:customStyle="1" w:styleId="11">
    <w:name w:val="Основной шрифт абзаца1"/>
    <w:rsid w:val="003938D2"/>
  </w:style>
  <w:style w:type="character" w:styleId="a5">
    <w:name w:val="page number"/>
    <w:basedOn w:val="11"/>
    <w:rsid w:val="003938D2"/>
  </w:style>
  <w:style w:type="character" w:styleId="a6">
    <w:name w:val="Hyperlink"/>
    <w:rsid w:val="003938D2"/>
    <w:rPr>
      <w:color w:val="0000FF"/>
      <w:u w:val="single"/>
    </w:rPr>
  </w:style>
  <w:style w:type="character" w:customStyle="1" w:styleId="a7">
    <w:name w:val="Символ сноски"/>
    <w:rsid w:val="003938D2"/>
    <w:rPr>
      <w:vertAlign w:val="superscript"/>
    </w:rPr>
  </w:style>
  <w:style w:type="character" w:customStyle="1" w:styleId="a8">
    <w:name w:val="Символы концевой сноски"/>
    <w:rsid w:val="003938D2"/>
    <w:rPr>
      <w:vertAlign w:val="superscript"/>
    </w:rPr>
  </w:style>
  <w:style w:type="character" w:customStyle="1" w:styleId="12">
    <w:name w:val="Знак примечания1"/>
    <w:rsid w:val="003938D2"/>
    <w:rPr>
      <w:sz w:val="16"/>
      <w:szCs w:val="16"/>
    </w:rPr>
  </w:style>
  <w:style w:type="character" w:customStyle="1" w:styleId="a9">
    <w:name w:val="Символ нумерации"/>
    <w:rsid w:val="003938D2"/>
  </w:style>
  <w:style w:type="character" w:customStyle="1" w:styleId="21">
    <w:name w:val="Знак примечания2"/>
    <w:rsid w:val="003938D2"/>
    <w:rPr>
      <w:sz w:val="16"/>
      <w:szCs w:val="16"/>
    </w:rPr>
  </w:style>
  <w:style w:type="character" w:customStyle="1" w:styleId="aa">
    <w:name w:val="Текст примечания Знак"/>
    <w:basedOn w:val="20"/>
    <w:rsid w:val="003938D2"/>
  </w:style>
  <w:style w:type="paragraph" w:customStyle="1" w:styleId="13">
    <w:name w:val="Заголовок1"/>
    <w:basedOn w:val="a1"/>
    <w:next w:val="ab"/>
    <w:rsid w:val="00393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rsid w:val="003938D2"/>
    <w:pPr>
      <w:spacing w:after="120"/>
    </w:pPr>
  </w:style>
  <w:style w:type="paragraph" w:styleId="ad">
    <w:name w:val="List"/>
    <w:basedOn w:val="ab"/>
    <w:semiHidden/>
    <w:rsid w:val="003938D2"/>
    <w:rPr>
      <w:rFonts w:cs="Tahoma"/>
    </w:rPr>
  </w:style>
  <w:style w:type="paragraph" w:customStyle="1" w:styleId="22">
    <w:name w:val="Название2"/>
    <w:basedOn w:val="a1"/>
    <w:rsid w:val="003938D2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rsid w:val="003938D2"/>
    <w:pPr>
      <w:suppressLineNumbers/>
    </w:pPr>
    <w:rPr>
      <w:rFonts w:ascii="Times" w:hAnsi="Times"/>
    </w:rPr>
  </w:style>
  <w:style w:type="paragraph" w:customStyle="1" w:styleId="14">
    <w:name w:val="Название1"/>
    <w:basedOn w:val="a1"/>
    <w:rsid w:val="003938D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1"/>
    <w:rsid w:val="003938D2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rsid w:val="003938D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3938D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938D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rsid w:val="003938D2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sid w:val="0039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38D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link w:val="af3"/>
    <w:rsid w:val="003938D2"/>
    <w:pPr>
      <w:tabs>
        <w:tab w:val="center" w:pos="4677"/>
        <w:tab w:val="right" w:pos="9355"/>
      </w:tabs>
    </w:pPr>
  </w:style>
  <w:style w:type="paragraph" w:styleId="af4">
    <w:name w:val="footnote text"/>
    <w:basedOn w:val="a1"/>
    <w:link w:val="af5"/>
    <w:rsid w:val="003938D2"/>
    <w:rPr>
      <w:sz w:val="20"/>
      <w:szCs w:val="20"/>
    </w:rPr>
  </w:style>
  <w:style w:type="paragraph" w:customStyle="1" w:styleId="31">
    <w:name w:val="Основной текст 31"/>
    <w:basedOn w:val="a1"/>
    <w:rsid w:val="003938D2"/>
    <w:pPr>
      <w:jc w:val="center"/>
    </w:pPr>
    <w:rPr>
      <w:b/>
      <w:bCs/>
      <w:sz w:val="28"/>
      <w:szCs w:val="28"/>
    </w:rPr>
  </w:style>
  <w:style w:type="paragraph" w:customStyle="1" w:styleId="af6">
    <w:name w:val="Знак"/>
    <w:basedOn w:val="a1"/>
    <w:rsid w:val="003938D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7">
    <w:name w:val="endnote text"/>
    <w:basedOn w:val="a1"/>
    <w:semiHidden/>
    <w:rsid w:val="003938D2"/>
    <w:rPr>
      <w:sz w:val="20"/>
      <w:szCs w:val="20"/>
    </w:rPr>
  </w:style>
  <w:style w:type="paragraph" w:customStyle="1" w:styleId="ConsPlusNonformat">
    <w:name w:val="ConsPlusNonformat"/>
    <w:rsid w:val="003938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Текст примечания1"/>
    <w:basedOn w:val="a1"/>
    <w:rsid w:val="003938D2"/>
    <w:rPr>
      <w:sz w:val="20"/>
      <w:szCs w:val="20"/>
    </w:rPr>
  </w:style>
  <w:style w:type="paragraph" w:styleId="af8">
    <w:name w:val="annotation subject"/>
    <w:basedOn w:val="16"/>
    <w:next w:val="16"/>
    <w:link w:val="af9"/>
    <w:rsid w:val="003938D2"/>
    <w:rPr>
      <w:b/>
      <w:bCs/>
    </w:rPr>
  </w:style>
  <w:style w:type="paragraph" w:customStyle="1" w:styleId="afa">
    <w:name w:val="Содержимое таблицы"/>
    <w:basedOn w:val="a1"/>
    <w:rsid w:val="003938D2"/>
    <w:pPr>
      <w:suppressLineNumbers/>
    </w:pPr>
  </w:style>
  <w:style w:type="paragraph" w:customStyle="1" w:styleId="afb">
    <w:name w:val="Заголовок таблицы"/>
    <w:basedOn w:val="afa"/>
    <w:rsid w:val="003938D2"/>
    <w:pPr>
      <w:jc w:val="center"/>
    </w:pPr>
    <w:rPr>
      <w:b/>
      <w:bCs/>
    </w:rPr>
  </w:style>
  <w:style w:type="paragraph" w:customStyle="1" w:styleId="afc">
    <w:name w:val="Содержимое врезки"/>
    <w:basedOn w:val="ab"/>
    <w:rsid w:val="003938D2"/>
  </w:style>
  <w:style w:type="paragraph" w:customStyle="1" w:styleId="ConsPlusTitle">
    <w:name w:val="ConsPlusTitle"/>
    <w:rsid w:val="003938D2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sid w:val="003938D2"/>
    <w:rPr>
      <w:sz w:val="20"/>
      <w:szCs w:val="20"/>
    </w:rPr>
  </w:style>
  <w:style w:type="character" w:styleId="afd">
    <w:name w:val="annotation reference"/>
    <w:unhideWhenUsed/>
    <w:rsid w:val="0094501B"/>
    <w:rPr>
      <w:sz w:val="16"/>
      <w:szCs w:val="16"/>
    </w:rPr>
  </w:style>
  <w:style w:type="paragraph" w:styleId="afe">
    <w:name w:val="annotation text"/>
    <w:basedOn w:val="a1"/>
    <w:link w:val="17"/>
    <w:unhideWhenUsed/>
    <w:rsid w:val="0094501B"/>
    <w:rPr>
      <w:sz w:val="20"/>
      <w:szCs w:val="20"/>
    </w:rPr>
  </w:style>
  <w:style w:type="character" w:customStyle="1" w:styleId="17">
    <w:name w:val="Текст примечания Знак1"/>
    <w:link w:val="afe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f">
    <w:name w:val="footnote reference"/>
    <w:rsid w:val="000E0105"/>
    <w:rPr>
      <w:vertAlign w:val="superscript"/>
    </w:rPr>
  </w:style>
  <w:style w:type="table" w:styleId="aff0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2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8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9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a">
    <w:name w:val="нум список 1"/>
    <w:basedOn w:val="19"/>
    <w:rsid w:val="008615C4"/>
    <w:pPr>
      <w:ind w:left="-720"/>
    </w:pPr>
  </w:style>
  <w:style w:type="paragraph" w:styleId="aff3">
    <w:name w:val="Body Text Indent"/>
    <w:basedOn w:val="a1"/>
    <w:link w:val="aff4"/>
    <w:uiPriority w:val="99"/>
    <w:unhideWhenUsed/>
    <w:rsid w:val="00AB7468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rsid w:val="00AB7468"/>
    <w:rPr>
      <w:sz w:val="24"/>
      <w:szCs w:val="24"/>
      <w:lang w:eastAsia="ar-SA"/>
    </w:rPr>
  </w:style>
  <w:style w:type="paragraph" w:customStyle="1" w:styleId="aff5">
    <w:name w:val="основной текст документа"/>
    <w:basedOn w:val="a1"/>
    <w:link w:val="aff6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b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7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8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9">
    <w:name w:val="Emphasis"/>
    <w:uiPriority w:val="20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6">
    <w:name w:val="основной текст документа Знак"/>
    <w:link w:val="aff5"/>
    <w:rsid w:val="000D4341"/>
    <w:rPr>
      <w:sz w:val="24"/>
      <w:lang w:val="ru-RU" w:eastAsia="ar-SA" w:bidi="ar-SA"/>
    </w:rPr>
  </w:style>
  <w:style w:type="character" w:styleId="affa">
    <w:name w:val="Strong"/>
    <w:qFormat/>
    <w:rsid w:val="000D4341"/>
    <w:rPr>
      <w:b/>
      <w:bCs/>
    </w:rPr>
  </w:style>
  <w:style w:type="character" w:styleId="affb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5">
    <w:name w:val="Текст сноски Знак"/>
    <w:link w:val="af4"/>
    <w:rsid w:val="00B12AF5"/>
    <w:rPr>
      <w:lang w:eastAsia="ar-SA"/>
    </w:rPr>
  </w:style>
  <w:style w:type="paragraph" w:styleId="affc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d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c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qFormat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e">
    <w:name w:val="Title"/>
    <w:basedOn w:val="a1"/>
    <w:link w:val="afff"/>
    <w:qFormat/>
    <w:rsid w:val="00DC35B8"/>
    <w:pPr>
      <w:suppressAutoHyphens w:val="0"/>
      <w:jc w:val="center"/>
    </w:pPr>
    <w:rPr>
      <w:b/>
      <w:bCs/>
      <w:lang w:eastAsia="ru-RU"/>
    </w:rPr>
  </w:style>
  <w:style w:type="character" w:customStyle="1" w:styleId="afff">
    <w:name w:val="Название Знак"/>
    <w:basedOn w:val="a2"/>
    <w:link w:val="affe"/>
    <w:rsid w:val="00DC35B8"/>
    <w:rPr>
      <w:b/>
      <w:bCs/>
      <w:sz w:val="24"/>
      <w:szCs w:val="24"/>
    </w:rPr>
  </w:style>
  <w:style w:type="paragraph" w:styleId="afff0">
    <w:name w:val="No Spacing"/>
    <w:link w:val="afff1"/>
    <w:uiPriority w:val="1"/>
    <w:qFormat/>
    <w:rsid w:val="00E2499E"/>
    <w:rPr>
      <w:sz w:val="24"/>
      <w:szCs w:val="24"/>
    </w:rPr>
  </w:style>
  <w:style w:type="paragraph" w:customStyle="1" w:styleId="afff2">
    <w:name w:val="Прижатый влево"/>
    <w:basedOn w:val="a1"/>
    <w:next w:val="a1"/>
    <w:uiPriority w:val="99"/>
    <w:rsid w:val="00E2499E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fff1">
    <w:name w:val="Без интервала Знак"/>
    <w:link w:val="afff0"/>
    <w:uiPriority w:val="1"/>
    <w:rsid w:val="00E2499E"/>
    <w:rPr>
      <w:sz w:val="24"/>
      <w:szCs w:val="24"/>
    </w:rPr>
  </w:style>
  <w:style w:type="paragraph" w:customStyle="1" w:styleId="110">
    <w:name w:val="Заголовок 11"/>
    <w:next w:val="a1"/>
    <w:rsid w:val="0058343E"/>
    <w:pPr>
      <w:widowControl w:val="0"/>
      <w:suppressAutoHyphens/>
      <w:autoSpaceDE w:val="0"/>
    </w:pPr>
    <w:rPr>
      <w:rFonts w:ascii="Arial" w:eastAsia="Lucida Sans Unicode" w:hAnsi="Arial"/>
      <w:szCs w:val="24"/>
    </w:rPr>
  </w:style>
  <w:style w:type="paragraph" w:styleId="28">
    <w:name w:val="Body Text Indent 2"/>
    <w:basedOn w:val="a1"/>
    <w:link w:val="29"/>
    <w:uiPriority w:val="99"/>
    <w:semiHidden/>
    <w:unhideWhenUsed/>
    <w:rsid w:val="00F10E51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semiHidden/>
    <w:rsid w:val="00F10E51"/>
    <w:rPr>
      <w:sz w:val="24"/>
      <w:szCs w:val="24"/>
      <w:lang w:eastAsia="ar-SA"/>
    </w:rPr>
  </w:style>
  <w:style w:type="paragraph" w:customStyle="1" w:styleId="afff3">
    <w:name w:val="обычный_ Знак Знак Знак"/>
    <w:basedOn w:val="a1"/>
    <w:autoRedefine/>
    <w:rsid w:val="00D47EA3"/>
    <w:pPr>
      <w:widowControl w:val="0"/>
      <w:suppressAutoHyphens w:val="0"/>
      <w:jc w:val="both"/>
    </w:pPr>
    <w:rPr>
      <w:sz w:val="28"/>
      <w:szCs w:val="28"/>
      <w:lang w:eastAsia="en-US"/>
    </w:rPr>
  </w:style>
  <w:style w:type="character" w:customStyle="1" w:styleId="afff4">
    <w:name w:val="Гипертекстовая ссылка"/>
    <w:rsid w:val="00823152"/>
    <w:rPr>
      <w:rFonts w:cs="Times New Roman"/>
      <w:color w:val="008000"/>
    </w:rPr>
  </w:style>
  <w:style w:type="character" w:customStyle="1" w:styleId="10">
    <w:name w:val="Заголовок 1 Знак"/>
    <w:link w:val="1"/>
    <w:locked/>
    <w:rsid w:val="00823152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f9">
    <w:name w:val="Тема примечания Знак"/>
    <w:basedOn w:val="aa"/>
    <w:link w:val="af8"/>
    <w:rsid w:val="00823152"/>
    <w:rPr>
      <w:b/>
      <w:bCs/>
      <w:lang w:eastAsia="ar-SA"/>
    </w:rPr>
  </w:style>
  <w:style w:type="character" w:customStyle="1" w:styleId="af3">
    <w:name w:val="Нижний колонтитул Знак"/>
    <w:basedOn w:val="a2"/>
    <w:link w:val="af2"/>
    <w:rsid w:val="00823152"/>
    <w:rPr>
      <w:sz w:val="24"/>
      <w:szCs w:val="24"/>
      <w:lang w:eastAsia="ar-SA"/>
    </w:rPr>
  </w:style>
  <w:style w:type="paragraph" w:customStyle="1" w:styleId="s1">
    <w:name w:val="s_1"/>
    <w:basedOn w:val="a1"/>
    <w:rsid w:val="0082315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4C89-5D45-452B-A761-7223145C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Пользователь</cp:lastModifiedBy>
  <cp:revision>5</cp:revision>
  <cp:lastPrinted>2025-09-09T14:13:00Z</cp:lastPrinted>
  <dcterms:created xsi:type="dcterms:W3CDTF">2025-09-09T14:12:00Z</dcterms:created>
  <dcterms:modified xsi:type="dcterms:W3CDTF">2025-09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